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D457" w14:textId="1447E426" w:rsidR="00597C02" w:rsidRPr="00116B83" w:rsidRDefault="00597C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Aulas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083706" w14:textId="2D461C4C" w:rsidR="00597C02" w:rsidRPr="00116B83" w:rsidRDefault="00597C02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É uma linguagem orientada a objetos baseada em protótipos, não possui classes</w:t>
      </w:r>
      <w:r w:rsidR="00FD348E" w:rsidRPr="00116B83">
        <w:rPr>
          <w:rFonts w:ascii="Times New Roman" w:hAnsi="Times New Roman" w:cs="Times New Roman"/>
          <w:sz w:val="24"/>
          <w:szCs w:val="24"/>
        </w:rPr>
        <w:t>.</w:t>
      </w:r>
    </w:p>
    <w:p w14:paraId="620834CE" w14:textId="0FC2D6A8" w:rsidR="00597C02" w:rsidRPr="00116B83" w:rsidRDefault="00597C02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Interpretativa </w:t>
      </w:r>
      <w:r w:rsidR="00FD348E" w:rsidRPr="00116B83">
        <w:rPr>
          <w:rFonts w:ascii="Times New Roman" w:hAnsi="Times New Roman" w:cs="Times New Roman"/>
          <w:sz w:val="24"/>
          <w:szCs w:val="24"/>
        </w:rPr>
        <w:t>(apenas necessário um browser).</w:t>
      </w:r>
    </w:p>
    <w:p w14:paraId="0457C7EC" w14:textId="2929ED69" w:rsidR="00FD348E" w:rsidRDefault="00FD3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tanto aspas simples como dupla.</w:t>
      </w:r>
    </w:p>
    <w:p w14:paraId="4885AD7C" w14:textId="7B5C8EDC" w:rsidR="00116B83" w:rsidRPr="00116B83" w:rsidRDefault="00116B83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unção construtora.</w:t>
      </w:r>
    </w:p>
    <w:p w14:paraId="0E073C40" w14:textId="19186785" w:rsidR="0003024B" w:rsidRPr="00116B83" w:rsidRDefault="0003024B">
      <w:pPr>
        <w:rPr>
          <w:rFonts w:ascii="Times New Roman" w:hAnsi="Times New Roman" w:cs="Times New Roman"/>
          <w:sz w:val="24"/>
          <w:szCs w:val="24"/>
        </w:rPr>
      </w:pPr>
    </w:p>
    <w:p w14:paraId="58481542" w14:textId="62830969" w:rsidR="00EC4304" w:rsidRPr="00116B83" w:rsidRDefault="00EC43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Funções são objetos.</w:t>
      </w:r>
    </w:p>
    <w:p w14:paraId="62E3D076" w14:textId="077DFED1" w:rsidR="0003024B" w:rsidRPr="00116B83" w:rsidRDefault="0003024B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Funções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Só podem ser acessadas por elas mesmo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: variáveis que podem se tornar funções.</w:t>
      </w:r>
    </w:p>
    <w:p w14:paraId="29EA6997" w14:textId="3BF78BEE" w:rsidR="00FD348E" w:rsidRPr="00116B83" w:rsidRDefault="00FD348E">
      <w:pPr>
        <w:rPr>
          <w:rFonts w:ascii="Times New Roman" w:hAnsi="Times New Roman" w:cs="Times New Roman"/>
          <w:sz w:val="24"/>
          <w:szCs w:val="24"/>
        </w:rPr>
      </w:pPr>
    </w:p>
    <w:p w14:paraId="22C008D9" w14:textId="293FFAAF" w:rsidR="00FC5713" w:rsidRPr="00116B83" w:rsidRDefault="00EC43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713" w:rsidRPr="00116B83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FC5713"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FC5713" w:rsidRPr="0011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713"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 soma(..){...}, cria uma variável como se fosse </w:t>
      </w:r>
      <w:proofErr w:type="gramStart"/>
      <w:r w:rsidR="00FC5713" w:rsidRPr="00116B83">
        <w:rPr>
          <w:rFonts w:ascii="Times New Roman" w:hAnsi="Times New Roman" w:cs="Times New Roman"/>
          <w:sz w:val="24"/>
          <w:szCs w:val="24"/>
        </w:rPr>
        <w:t>soma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>, é carregada antes da interpretação.</w:t>
      </w:r>
    </w:p>
    <w:p w14:paraId="49F95F5C" w14:textId="23C05897" w:rsidR="00FC5713" w:rsidRPr="00116B83" w:rsidRDefault="00EC43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713" w:rsidRPr="00116B83">
        <w:rPr>
          <w:rFonts w:ascii="Times New Roman" w:hAnsi="Times New Roman" w:cs="Times New Roman"/>
          <w:b/>
          <w:bCs/>
          <w:sz w:val="24"/>
          <w:szCs w:val="24"/>
        </w:rPr>
        <w:t>express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FC5713"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FC5713" w:rsidRPr="00116B83">
        <w:rPr>
          <w:rFonts w:ascii="Times New Roman" w:hAnsi="Times New Roman" w:cs="Times New Roman"/>
          <w:sz w:val="24"/>
          <w:szCs w:val="24"/>
        </w:rPr>
        <w:t xml:space="preserve"> var soma = </w:t>
      </w:r>
      <w:proofErr w:type="spellStart"/>
      <w:r w:rsidR="00FC5713"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(...){...} aqui é atribuído a uma variável (função </w:t>
      </w:r>
      <w:proofErr w:type="spellStart"/>
      <w:r w:rsidR="00FC5713" w:rsidRPr="00116B83">
        <w:rPr>
          <w:rFonts w:ascii="Times New Roman" w:hAnsi="Times New Roman" w:cs="Times New Roman"/>
          <w:sz w:val="24"/>
          <w:szCs w:val="24"/>
        </w:rPr>
        <w:t>anonima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>)</w:t>
      </w:r>
      <w:r w:rsidRPr="00116B83">
        <w:rPr>
          <w:rFonts w:ascii="Times New Roman" w:hAnsi="Times New Roman" w:cs="Times New Roman"/>
          <w:sz w:val="24"/>
          <w:szCs w:val="24"/>
        </w:rPr>
        <w:t>, não é carregada antes da interpretação, para isso não ocorrer seguir ordem correta, pró questão de legibilidade.</w:t>
      </w:r>
    </w:p>
    <w:p w14:paraId="78F4F0A9" w14:textId="507327EA" w:rsidR="00FC5713" w:rsidRPr="00116B83" w:rsidRDefault="00FC57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Nomed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express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2644E6"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2644E6"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t xml:space="preserve">var soma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soma(...){...}</w:t>
      </w:r>
    </w:p>
    <w:p w14:paraId="06FDEC47" w14:textId="7A9ECB28" w:rsidR="00FD348E" w:rsidRDefault="00FD348E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Arrow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Para não sobrescrever e mudar o contexto no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cada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cria um contexto)</w:t>
      </w:r>
      <w:r w:rsidR="00F0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6B6">
        <w:rPr>
          <w:rFonts w:ascii="Times New Roman" w:hAnsi="Times New Roman" w:cs="Times New Roman"/>
          <w:sz w:val="24"/>
          <w:szCs w:val="24"/>
        </w:rPr>
        <w:t>arrow</w:t>
      </w:r>
      <w:proofErr w:type="spellEnd"/>
      <w:r w:rsidR="00F0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B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F046B6">
        <w:rPr>
          <w:rFonts w:ascii="Times New Roman" w:hAnsi="Times New Roman" w:cs="Times New Roman"/>
          <w:sz w:val="24"/>
          <w:szCs w:val="24"/>
        </w:rPr>
        <w:t xml:space="preserve"> não tem o </w:t>
      </w:r>
      <w:proofErr w:type="spellStart"/>
      <w:r w:rsidR="00F046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046B6">
        <w:rPr>
          <w:rFonts w:ascii="Times New Roman" w:hAnsi="Times New Roman" w:cs="Times New Roman"/>
          <w:sz w:val="24"/>
          <w:szCs w:val="24"/>
        </w:rPr>
        <w:t xml:space="preserve"> próprio</w:t>
      </w:r>
      <w:r w:rsidRPr="00116B83">
        <w:rPr>
          <w:rFonts w:ascii="Times New Roman" w:hAnsi="Times New Roman" w:cs="Times New Roman"/>
          <w:sz w:val="24"/>
          <w:szCs w:val="24"/>
        </w:rPr>
        <w:t>.</w:t>
      </w:r>
    </w:p>
    <w:p w14:paraId="6730435B" w14:textId="77777777" w:rsidR="00C265B3" w:rsidRDefault="00C265B3" w:rsidP="00C265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o</w:t>
      </w:r>
      <w:proofErr w:type="spellEnd"/>
      <w:r>
        <w:rPr>
          <w:rFonts w:ascii="Times New Roman" w:hAnsi="Times New Roman" w:cs="Times New Roman"/>
          <w:sz w:val="24"/>
          <w:szCs w:val="24"/>
        </w:rPr>
        <w:t>) =&gt; {</w:t>
      </w:r>
    </w:p>
    <w:p w14:paraId="4194E774" w14:textId="77777777" w:rsidR="00C265B3" w:rsidRDefault="00C265B3" w:rsidP="00C26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08FE03" w14:textId="2FBC5DF7" w:rsidR="00C265B3" w:rsidRDefault="00C265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or =&gt; valor *2;</w:t>
      </w:r>
    </w:p>
    <w:p w14:paraId="62C214BA" w14:textId="77777777" w:rsidR="00C265B3" w:rsidRPr="00116B83" w:rsidRDefault="00C265B3">
      <w:pPr>
        <w:rPr>
          <w:rFonts w:ascii="Times New Roman" w:hAnsi="Times New Roman" w:cs="Times New Roman"/>
          <w:sz w:val="24"/>
          <w:szCs w:val="24"/>
        </w:rPr>
      </w:pPr>
    </w:p>
    <w:p w14:paraId="5F8C4AF8" w14:textId="61629893" w:rsidR="00FC5713" w:rsidRPr="00116B83" w:rsidRDefault="002644E6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LAMBDA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Passar uma função como argumento (passar funções como parâmetros).</w:t>
      </w:r>
    </w:p>
    <w:p w14:paraId="1E841725" w14:textId="4C78B4D1" w:rsidR="007D0D38" w:rsidRPr="00116B83" w:rsidRDefault="007D0D38">
      <w:pPr>
        <w:rPr>
          <w:rFonts w:ascii="Times New Roman" w:hAnsi="Times New Roman" w:cs="Times New Roman"/>
          <w:sz w:val="24"/>
          <w:szCs w:val="24"/>
        </w:rPr>
      </w:pPr>
    </w:p>
    <w:p w14:paraId="4DBD8F9D" w14:textId="14B60C79" w:rsidR="007D0D38" w:rsidRPr="00116B83" w:rsidRDefault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Objeto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coleção dinâmica de chaves e valores, mapa de chaves e valores</w:t>
      </w:r>
    </w:p>
    <w:p w14:paraId="27094D88" w14:textId="2AF03080" w:rsidR="007D0D38" w:rsidRPr="00116B83" w:rsidRDefault="007D0D38">
      <w:pPr>
        <w:rPr>
          <w:rFonts w:ascii="Times New Roman" w:hAnsi="Times New Roman" w:cs="Times New Roman"/>
          <w:sz w:val="24"/>
          <w:szCs w:val="24"/>
        </w:rPr>
      </w:pPr>
    </w:p>
    <w:p w14:paraId="5B816D06" w14:textId="4EFDB3DE" w:rsidR="007D0D38" w:rsidRPr="00116B83" w:rsidRDefault="007D0D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Simular métodos</w:t>
      </w:r>
    </w:p>
    <w:p w14:paraId="3B0EE590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var teste = { </w:t>
      </w:r>
    </w:p>
    <w:p w14:paraId="4589A8BE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valor1 : 1, </w:t>
      </w:r>
    </w:p>
    <w:p w14:paraId="4D1B5C49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valor2 : 2, </w:t>
      </w:r>
    </w:p>
    <w:p w14:paraId="2DB03F80" w14:textId="5FE8C62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soma :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(){ //objeto soma</w:t>
      </w:r>
    </w:p>
    <w:p w14:paraId="5D80E951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this.valor1 + this.valor2</w:t>
      </w:r>
    </w:p>
    <w:p w14:paraId="35839DC5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5EA2170" w14:textId="153656D4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}</w:t>
      </w:r>
    </w:p>
    <w:p w14:paraId="29A36F93" w14:textId="78A2E8C3" w:rsidR="007D0D38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sz w:val="24"/>
          <w:szCs w:val="24"/>
        </w:rPr>
        <w:t>teste.soma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(); //3</w:t>
      </w:r>
    </w:p>
    <w:p w14:paraId="1CC886F7" w14:textId="53EE6A9A" w:rsidR="00116B83" w:rsidRDefault="00116B83" w:rsidP="007D0D38">
      <w:pPr>
        <w:rPr>
          <w:rFonts w:ascii="Times New Roman" w:hAnsi="Times New Roman" w:cs="Times New Roman"/>
          <w:sz w:val="24"/>
          <w:szCs w:val="24"/>
        </w:rPr>
      </w:pPr>
    </w:p>
    <w:p w14:paraId="7C7C6A9C" w14:textId="77777777" w:rsidR="00116B83" w:rsidRPr="00116B83" w:rsidRDefault="00116B83" w:rsidP="007D0D38">
      <w:pPr>
        <w:rPr>
          <w:rFonts w:ascii="Times New Roman" w:hAnsi="Times New Roman" w:cs="Times New Roman"/>
          <w:sz w:val="24"/>
          <w:szCs w:val="24"/>
        </w:rPr>
      </w:pPr>
    </w:p>
    <w:p w14:paraId="46ADE884" w14:textId="0006A781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t>Se refere ao escopo do qual estamos invocando.</w:t>
      </w:r>
    </w:p>
    <w:p w14:paraId="1A54B178" w14:textId="789C5A06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</w:p>
    <w:p w14:paraId="213693BD" w14:textId="77777777" w:rsidR="00980939" w:rsidRPr="00116B83" w:rsidRDefault="00980939" w:rsidP="007D0D38">
      <w:pPr>
        <w:rPr>
          <w:rFonts w:ascii="Times New Roman" w:hAnsi="Times New Roman" w:cs="Times New Roman"/>
          <w:sz w:val="24"/>
          <w:szCs w:val="24"/>
        </w:rPr>
      </w:pPr>
    </w:p>
    <w:p w14:paraId="77B868E0" w14:textId="4AF34C3F" w:rsidR="00980939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Call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sz w:val="24"/>
          <w:szCs w:val="24"/>
        </w:rPr>
        <w:t xml:space="preserve">Passa o objeto e o argumento do parâmetro </w:t>
      </w:r>
    </w:p>
    <w:p w14:paraId="46C54D92" w14:textId="39D496E6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Apply</w:t>
      </w:r>
      <w:proofErr w:type="spellEnd"/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sz w:val="24"/>
          <w:szCs w:val="24"/>
        </w:rPr>
        <w:t xml:space="preserve">Passa o objeto e o argumento do parâmetro como </w:t>
      </w:r>
      <w:proofErr w:type="spellStart"/>
      <w:r w:rsidR="00980939" w:rsidRPr="00116B8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980939" w:rsidRPr="00116B83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3A8C85D8" w14:textId="057553C0" w:rsidR="00FC5713" w:rsidRPr="00116B83" w:rsidRDefault="00FC5713">
      <w:pPr>
        <w:rPr>
          <w:rFonts w:ascii="Times New Roman" w:hAnsi="Times New Roman" w:cs="Times New Roman"/>
          <w:sz w:val="24"/>
          <w:szCs w:val="24"/>
        </w:rPr>
      </w:pPr>
    </w:p>
    <w:p w14:paraId="011AA9AC" w14:textId="04CC72D0" w:rsidR="004F2C57" w:rsidRPr="00116B83" w:rsidRDefault="004F2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Função construtora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vs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Função fabrica </w:t>
      </w:r>
    </w:p>
    <w:p w14:paraId="325D53C1" w14:textId="77777777" w:rsidR="004F2C57" w:rsidRPr="00116B83" w:rsidRDefault="004F2C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DC7FF" w14:textId="0568762C" w:rsidR="00767F54" w:rsidRPr="00116B83" w:rsidRDefault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Função construtora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767F54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F54" w:rsidRPr="00116B83">
        <w:rPr>
          <w:rFonts w:ascii="Times New Roman" w:hAnsi="Times New Roman" w:cs="Times New Roman"/>
          <w:sz w:val="24"/>
          <w:szCs w:val="24"/>
        </w:rPr>
        <w:t xml:space="preserve">Começa com maiúsculo. </w:t>
      </w:r>
    </w:p>
    <w:p w14:paraId="1BD53A8E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var Pessoa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idade, nome,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){</w:t>
      </w:r>
    </w:p>
    <w:p w14:paraId="5E342BB5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= nome;</w:t>
      </w:r>
    </w:p>
    <w:p w14:paraId="127D9B98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this.idade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= idade;</w:t>
      </w:r>
    </w:p>
    <w:p w14:paraId="77C6CBB7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this.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;</w:t>
      </w:r>
    </w:p>
    <w:p w14:paraId="20821FD9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967916B" w14:textId="2B94C579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};</w:t>
      </w:r>
    </w:p>
    <w:p w14:paraId="7769E90D" w14:textId="138A26D7" w:rsidR="004F2C57" w:rsidRPr="00116B83" w:rsidRDefault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console.log(new Pessoa(25, "Henrique", "garoto"));</w:t>
      </w:r>
    </w:p>
    <w:p w14:paraId="6E83F5C6" w14:textId="09857783" w:rsidR="004F2C57" w:rsidRPr="00116B83" w:rsidRDefault="004F2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Função fabrica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7640C111" w14:textId="77777777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var pessoa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idade, nome,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){</w:t>
      </w:r>
    </w:p>
    <w:p w14:paraId="658A3839" w14:textId="21E0A5C8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9BD859" w14:textId="77777777" w:rsidR="004F2C57" w:rsidRPr="00116B83" w:rsidRDefault="004F2C57" w:rsidP="000A78A0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nome: nome,</w:t>
      </w:r>
    </w:p>
    <w:p w14:paraId="2FC7888D" w14:textId="77777777" w:rsidR="004F2C57" w:rsidRPr="00116B83" w:rsidRDefault="004F2C57" w:rsidP="004F2C57">
      <w:pPr>
        <w:ind w:left="708"/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idade: idade,</w:t>
      </w:r>
    </w:p>
    <w:p w14:paraId="4D819C90" w14:textId="0DAF8727" w:rsidR="004F2C57" w:rsidRPr="00116B83" w:rsidRDefault="004F2C57" w:rsidP="004F2C57">
      <w:pPr>
        <w:ind w:left="708"/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</w:p>
    <w:p w14:paraId="00602731" w14:textId="77777777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0C7FC805" w14:textId="4CAFC1ED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};</w:t>
      </w:r>
    </w:p>
    <w:p w14:paraId="6046A3B2" w14:textId="28EFD986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console.log(pessoa(25, "Henrique", "garoto"));</w:t>
      </w:r>
    </w:p>
    <w:p w14:paraId="1478AF5E" w14:textId="74EC59C6" w:rsidR="00163C90" w:rsidRPr="00116B83" w:rsidRDefault="00163C90" w:rsidP="004F2C57">
      <w:pPr>
        <w:rPr>
          <w:rFonts w:ascii="Times New Roman" w:hAnsi="Times New Roman" w:cs="Times New Roman"/>
          <w:sz w:val="24"/>
          <w:szCs w:val="24"/>
        </w:rPr>
      </w:pPr>
    </w:p>
    <w:p w14:paraId="2A3CFCB6" w14:textId="019A9880" w:rsidR="00163C90" w:rsidRPr="00116B83" w:rsidRDefault="000709B7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Função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Bloco de código executável.</w:t>
      </w:r>
    </w:p>
    <w:p w14:paraId="22D912B6" w14:textId="561DE130" w:rsidR="000532DD" w:rsidRDefault="000532DD" w:rsidP="004F2C57">
      <w:pPr>
        <w:rPr>
          <w:rFonts w:ascii="Times New Roman" w:hAnsi="Times New Roman" w:cs="Times New Roman"/>
          <w:sz w:val="24"/>
          <w:szCs w:val="24"/>
        </w:rPr>
      </w:pPr>
    </w:p>
    <w:p w14:paraId="5354CFFE" w14:textId="77777777" w:rsidR="00AC2998" w:rsidRPr="00116B83" w:rsidRDefault="00AC2998" w:rsidP="004F2C57">
      <w:pPr>
        <w:rPr>
          <w:rFonts w:ascii="Times New Roman" w:hAnsi="Times New Roman" w:cs="Times New Roman"/>
          <w:sz w:val="24"/>
          <w:szCs w:val="24"/>
        </w:rPr>
      </w:pPr>
    </w:p>
    <w:p w14:paraId="7FA2E75C" w14:textId="66555D32" w:rsidR="000532DD" w:rsidRPr="00116B83" w:rsidRDefault="000532DD" w:rsidP="004F2C5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Closure</w:t>
      </w:r>
      <w:proofErr w:type="spellEnd"/>
    </w:p>
    <w:p w14:paraId="754F7044" w14:textId="6D85E1DF" w:rsidR="000532DD" w:rsidRDefault="000532DD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closure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fechamento) é uma função que se "lembra" do ambiente — ou escopo léxico — em que ela foi criada.</w:t>
      </w:r>
    </w:p>
    <w:p w14:paraId="692A7DC0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proofErr w:type="spellStart"/>
      <w:r>
        <w:rPr>
          <w:rStyle w:val="token"/>
          <w:rFonts w:ascii="Consolas" w:hAnsi="Consolas"/>
          <w:color w:val="00458B"/>
          <w:spacing w:val="-1"/>
        </w:rPr>
        <w:t>function</w:t>
      </w:r>
      <w:proofErr w:type="spellEnd"/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proofErr w:type="spellStart"/>
      <w:r>
        <w:rPr>
          <w:rStyle w:val="token"/>
          <w:rFonts w:ascii="Consolas" w:hAnsi="Consolas"/>
          <w:color w:val="B54248"/>
          <w:spacing w:val="-1"/>
        </w:rPr>
        <w:t>init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)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99999"/>
          <w:spacing w:val="-1"/>
        </w:rPr>
        <w:t>{</w:t>
      </w:r>
    </w:p>
    <w:p w14:paraId="1E271016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proofErr w:type="spellStart"/>
      <w:r>
        <w:rPr>
          <w:rStyle w:val="CdigoHTML"/>
          <w:rFonts w:ascii="Consolas" w:hAnsi="Consolas"/>
          <w:color w:val="212121"/>
          <w:spacing w:val="-1"/>
        </w:rPr>
        <w:t>name</w:t>
      </w:r>
      <w:proofErr w:type="spellEnd"/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76738"/>
          <w:spacing w:val="-1"/>
        </w:rPr>
        <w:t>"Mozilla"</w:t>
      </w:r>
      <w:r>
        <w:rPr>
          <w:rStyle w:val="token"/>
          <w:rFonts w:ascii="Consolas" w:hAnsi="Consolas"/>
          <w:color w:val="999999"/>
          <w:spacing w:val="-1"/>
        </w:rPr>
        <w:t>;</w:t>
      </w:r>
    </w:p>
    <w:p w14:paraId="5BA0CD98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proofErr w:type="spellStart"/>
      <w:r>
        <w:rPr>
          <w:rStyle w:val="token"/>
          <w:rFonts w:ascii="Consolas" w:hAnsi="Consolas"/>
          <w:color w:val="00458B"/>
          <w:spacing w:val="-1"/>
        </w:rPr>
        <w:t>function</w:t>
      </w:r>
      <w:proofErr w:type="spellEnd"/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proofErr w:type="spellStart"/>
      <w:r>
        <w:rPr>
          <w:rStyle w:val="token"/>
          <w:rFonts w:ascii="Consolas" w:hAnsi="Consolas"/>
          <w:color w:val="B54248"/>
          <w:spacing w:val="-1"/>
        </w:rPr>
        <w:t>displayName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)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99999"/>
          <w:spacing w:val="-1"/>
        </w:rPr>
        <w:t>{</w:t>
      </w:r>
    </w:p>
    <w:p w14:paraId="42FC2380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  </w:t>
      </w:r>
      <w:proofErr w:type="spellStart"/>
      <w:r>
        <w:rPr>
          <w:rStyle w:val="token"/>
          <w:rFonts w:ascii="Consolas" w:hAnsi="Consolas"/>
          <w:color w:val="B54248"/>
          <w:spacing w:val="-1"/>
        </w:rPr>
        <w:t>alert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</w:t>
      </w:r>
      <w:proofErr w:type="spellStart"/>
      <w:r>
        <w:rPr>
          <w:rStyle w:val="CdigoHTML"/>
          <w:rFonts w:ascii="Consolas" w:hAnsi="Consolas"/>
          <w:color w:val="212121"/>
          <w:spacing w:val="-1"/>
        </w:rPr>
        <w:t>name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);</w:t>
      </w:r>
    </w:p>
    <w:p w14:paraId="5DEAB2D3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999999"/>
          <w:spacing w:val="-1"/>
        </w:rPr>
        <w:t>}</w:t>
      </w:r>
    </w:p>
    <w:p w14:paraId="0FDB33E1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proofErr w:type="spellStart"/>
      <w:r>
        <w:rPr>
          <w:rStyle w:val="token"/>
          <w:rFonts w:ascii="Consolas" w:hAnsi="Consolas"/>
          <w:color w:val="B54248"/>
          <w:spacing w:val="-1"/>
        </w:rPr>
        <w:t>displayName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);</w:t>
      </w:r>
    </w:p>
    <w:p w14:paraId="6761EF71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999999"/>
          <w:spacing w:val="-1"/>
        </w:rPr>
        <w:t>}</w:t>
      </w:r>
    </w:p>
    <w:p w14:paraId="332B9E70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proofErr w:type="spellStart"/>
      <w:r>
        <w:rPr>
          <w:rStyle w:val="token"/>
          <w:rFonts w:ascii="Consolas" w:hAnsi="Consolas"/>
          <w:color w:val="B54248"/>
          <w:spacing w:val="-1"/>
        </w:rPr>
        <w:t>init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);</w:t>
      </w:r>
    </w:p>
    <w:p w14:paraId="443708AB" w14:textId="77777777" w:rsidR="00AC2998" w:rsidRPr="00116B83" w:rsidRDefault="00AC2998" w:rsidP="004F2C57">
      <w:pPr>
        <w:rPr>
          <w:rFonts w:ascii="Times New Roman" w:hAnsi="Times New Roman" w:cs="Times New Roman"/>
          <w:sz w:val="24"/>
          <w:szCs w:val="24"/>
        </w:rPr>
      </w:pPr>
    </w:p>
    <w:p w14:paraId="6B7872BC" w14:textId="06D695FA" w:rsidR="004E6C34" w:rsidRPr="00116B83" w:rsidRDefault="004E6C34" w:rsidP="004F2C57">
      <w:pPr>
        <w:rPr>
          <w:rFonts w:ascii="Times New Roman" w:hAnsi="Times New Roman" w:cs="Times New Roman"/>
          <w:sz w:val="24"/>
          <w:szCs w:val="24"/>
        </w:rPr>
      </w:pPr>
    </w:p>
    <w:p w14:paraId="504F62CC" w14:textId="5E9F87CF" w:rsidR="00116B83" w:rsidRPr="00116B83" w:rsidRDefault="004E6C34" w:rsidP="00116B83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IIFE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t>Expressão invocada automaticamente.</w:t>
      </w:r>
      <w:r w:rsid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116B83" w:rsidRPr="00116B83">
        <w:rPr>
          <w:rFonts w:ascii="Times New Roman" w:hAnsi="Times New Roman" w:cs="Times New Roman"/>
          <w:sz w:val="24"/>
          <w:szCs w:val="24"/>
        </w:rPr>
        <w:t>}</w:t>
      </w:r>
      <w:r w:rsidR="00116B83">
        <w:rPr>
          <w:rFonts w:ascii="Times New Roman" w:hAnsi="Times New Roman" w:cs="Times New Roman"/>
          <w:sz w:val="24"/>
          <w:szCs w:val="24"/>
        </w:rPr>
        <w:t>()</w:t>
      </w:r>
      <w:r w:rsidR="00116B83" w:rsidRPr="00116B83">
        <w:rPr>
          <w:rFonts w:ascii="Times New Roman" w:hAnsi="Times New Roman" w:cs="Times New Roman"/>
          <w:sz w:val="24"/>
          <w:szCs w:val="24"/>
        </w:rPr>
        <w:t>;</w:t>
      </w:r>
    </w:p>
    <w:p w14:paraId="2E51C0ED" w14:textId="108DF983" w:rsidR="004E6C34" w:rsidRPr="00116B83" w:rsidRDefault="004E6C34" w:rsidP="004F2C57">
      <w:pPr>
        <w:rPr>
          <w:rFonts w:ascii="Times New Roman" w:hAnsi="Times New Roman" w:cs="Times New Roman"/>
          <w:sz w:val="24"/>
          <w:szCs w:val="24"/>
        </w:rPr>
      </w:pPr>
    </w:p>
    <w:p w14:paraId="04E943EC" w14:textId="03DF66B7" w:rsidR="00116B83" w:rsidRP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</w:p>
    <w:p w14:paraId="533E0951" w14:textId="47214399" w:rsidR="00116B83" w:rsidRDefault="00116B83" w:rsidP="004F2C5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Arrays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São objetos especiais </w:t>
      </w:r>
    </w:p>
    <w:p w14:paraId="65F95899" w14:textId="77777777" w:rsid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 = [];</w:t>
      </w:r>
    </w:p>
    <w:p w14:paraId="40444378" w14:textId="77777777" w:rsid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o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622B1ABF" w14:textId="7B520A71" w:rsidR="00116B83" w:rsidRP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 = [“”, “, “”] ;</w:t>
      </w:r>
    </w:p>
    <w:p w14:paraId="24CD6334" w14:textId="15678E7C" w:rsidR="00116B83" w:rsidRDefault="00116B83" w:rsidP="004F2C57">
      <w:r>
        <w:t xml:space="preserve">New </w:t>
      </w:r>
      <w:proofErr w:type="spellStart"/>
      <w:r>
        <w:t>array</w:t>
      </w:r>
      <w:proofErr w:type="spellEnd"/>
      <w:r>
        <w:t xml:space="preserve"> (10), </w:t>
      </w:r>
      <w:proofErr w:type="spellStart"/>
      <w:r>
        <w:t>porem</w:t>
      </w:r>
      <w:proofErr w:type="spellEnd"/>
      <w:r>
        <w:t>, não tem tamanho fixo, apenas tamanho inicial.</w:t>
      </w:r>
    </w:p>
    <w:p w14:paraId="40D1E138" w14:textId="4EBA07B2" w:rsidR="00116B83" w:rsidRDefault="00116B83" w:rsidP="004F2C57"/>
    <w:p w14:paraId="51C61626" w14:textId="0B2CCDFF" w:rsidR="00116B83" w:rsidRDefault="00116B83" w:rsidP="004F2C57">
      <w:proofErr w:type="spellStart"/>
      <w:r w:rsidRPr="008948F6">
        <w:rPr>
          <w:b/>
          <w:bCs/>
        </w:rPr>
        <w:t>Push</w:t>
      </w:r>
      <w:proofErr w:type="spellEnd"/>
      <w:r>
        <w:t xml:space="preserve"> </w:t>
      </w:r>
      <w:r w:rsidR="008948F6">
        <w:sym w:font="Wingdings" w:char="F0E0"/>
      </w:r>
      <w:r w:rsidR="008948F6">
        <w:t xml:space="preserve"> </w:t>
      </w:r>
      <w:r>
        <w:t>adiciona</w:t>
      </w:r>
      <w:r w:rsidR="008948F6" w:rsidRPr="008948F6">
        <w:t xml:space="preserve"> </w:t>
      </w:r>
      <w:r w:rsidR="008948F6">
        <w:t>último elemento na última posição,</w:t>
      </w:r>
      <w:r>
        <w:t xml:space="preserve"> </w:t>
      </w:r>
      <w:r w:rsidR="008948F6" w:rsidRPr="008948F6">
        <w:rPr>
          <w:b/>
          <w:bCs/>
        </w:rPr>
        <w:t>pop</w:t>
      </w:r>
      <w:r>
        <w:t xml:space="preserve"> </w:t>
      </w:r>
      <w:r>
        <w:sym w:font="Wingdings" w:char="F0E0"/>
      </w:r>
      <w:r>
        <w:t xml:space="preserve"> </w:t>
      </w:r>
      <w:r w:rsidR="008948F6">
        <w:t>remove último elemento.</w:t>
      </w:r>
    </w:p>
    <w:p w14:paraId="50E75B2B" w14:textId="56A16EEA" w:rsidR="00D8091F" w:rsidRDefault="00D8091F" w:rsidP="004F2C57"/>
    <w:p w14:paraId="0A28EF3D" w14:textId="38D836DF" w:rsidR="00D8091F" w:rsidRDefault="00D8091F" w:rsidP="004F2C57">
      <w:r>
        <w:t>Splice(</w:t>
      </w:r>
      <w:proofErr w:type="spellStart"/>
      <w:r>
        <w:t>pos</w:t>
      </w:r>
      <w:proofErr w:type="spellEnd"/>
      <w:r>
        <w:t>, 1, “teste”);</w:t>
      </w:r>
    </w:p>
    <w:p w14:paraId="62813037" w14:textId="394CFAB9" w:rsidR="00D8091F" w:rsidRDefault="00D8091F" w:rsidP="00D8091F">
      <w:r>
        <w:lastRenderedPageBreak/>
        <w:t>Splice(</w:t>
      </w:r>
      <w:proofErr w:type="spellStart"/>
      <w:r>
        <w:t>pos</w:t>
      </w:r>
      <w:proofErr w:type="spellEnd"/>
      <w:r>
        <w:t>, 0, “teste”); // não remove</w:t>
      </w:r>
    </w:p>
    <w:p w14:paraId="593B7022" w14:textId="46A81D35" w:rsidR="00D8091F" w:rsidRDefault="00D8091F" w:rsidP="00D8091F"/>
    <w:p w14:paraId="3A7550B9" w14:textId="41A69436" w:rsidR="004B3ED9" w:rsidRDefault="004B3ED9" w:rsidP="00D8091F"/>
    <w:p w14:paraId="2E90AEA4" w14:textId="77777777" w:rsidR="004B3ED9" w:rsidRDefault="004B3ED9" w:rsidP="00D8091F"/>
    <w:p w14:paraId="1FB9F71E" w14:textId="180B8282" w:rsidR="00D8091F" w:rsidRPr="004B3ED9" w:rsidRDefault="00D8091F" w:rsidP="00D8091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</w:p>
    <w:p w14:paraId="51621FD6" w14:textId="481352A1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3C6C3181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0] = {marca: "Ford", modelo: "Ka"};</w:t>
      </w:r>
    </w:p>
    <w:p w14:paraId="1DB3F6C2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1] = {marca: "Chevrolet", modelo: "Corsa"};</w:t>
      </w:r>
    </w:p>
    <w:p w14:paraId="1C0E429A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2] = {marca: "Fiat", modelo: "Palio"};</w:t>
      </w:r>
    </w:p>
    <w:p w14:paraId="6A1DC46A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</w:p>
    <w:p w14:paraId="130518BC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filter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){</w:t>
      </w:r>
    </w:p>
    <w:p w14:paraId="4592B24C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== "Ford";</w:t>
      </w:r>
    </w:p>
    <w:p w14:paraId="0032CF67" w14:textId="78BA5AE6" w:rsidR="008948F6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);</w:t>
      </w:r>
      <w:r w:rsidR="00836703" w:rsidRPr="004B3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E1215" w14:textId="08487218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0001FE79" w14:textId="6B5D371A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7217E24B" w14:textId="19514F35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5F5876C0" w14:textId="5FD07D10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5C5ABC6E" w14:textId="77777777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40A7405E" w14:textId="54740DAA" w:rsidR="00836703" w:rsidRPr="004B3ED9" w:rsidRDefault="00836703" w:rsidP="008367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="001C3256"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e Some</w:t>
      </w:r>
    </w:p>
    <w:p w14:paraId="53815029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22ED1375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0] = {marca: "Ford", modelo: "Ka"};</w:t>
      </w:r>
    </w:p>
    <w:p w14:paraId="7C102BD1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1] = {marca: "Chevrolet", modelo: "Corsa"};</w:t>
      </w:r>
    </w:p>
    <w:p w14:paraId="136DF999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2] = {marca: "Fiat", modelo: "Palio"};</w:t>
      </w:r>
    </w:p>
    <w:p w14:paraId="7D0D220B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</w:p>
    <w:p w14:paraId="7BDFFA6D" w14:textId="4979CFD3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</w:t>
      </w:r>
      <w:r w:rsidR="000C6670" w:rsidRPr="004B3ED9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){</w:t>
      </w:r>
    </w:p>
    <w:p w14:paraId="5A97204E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== "Ford";</w:t>
      </w:r>
    </w:p>
    <w:p w14:paraId="72BF4226" w14:textId="3C81A16D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}); </w:t>
      </w:r>
    </w:p>
    <w:p w14:paraId="541A9C7A" w14:textId="0BD8D5C2" w:rsidR="000C6670" w:rsidRPr="004B3ED9" w:rsidRDefault="000C6670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//false</w:t>
      </w:r>
    </w:p>
    <w:p w14:paraId="03E01031" w14:textId="284F798F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24A21D0D" w14:textId="6C13AA51" w:rsidR="001C3256" w:rsidRPr="004B3ED9" w:rsidRDefault="001C3256" w:rsidP="001C3256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some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){</w:t>
      </w:r>
    </w:p>
    <w:p w14:paraId="7A414573" w14:textId="77777777" w:rsidR="001C3256" w:rsidRPr="004B3ED9" w:rsidRDefault="001C3256" w:rsidP="001C3256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== "Ford";</w:t>
      </w:r>
    </w:p>
    <w:p w14:paraId="351242CA" w14:textId="77777777" w:rsidR="001C3256" w:rsidRPr="004B3ED9" w:rsidRDefault="001C3256" w:rsidP="001C3256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lastRenderedPageBreak/>
        <w:t xml:space="preserve">}); </w:t>
      </w:r>
    </w:p>
    <w:p w14:paraId="0BF72DBB" w14:textId="1B404BD2" w:rsidR="001C3256" w:rsidRPr="004B3ED9" w:rsidRDefault="001C3256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0CA9702A" w14:textId="5B40A990" w:rsidR="008F0B9F" w:rsidRPr="004B3ED9" w:rsidRDefault="008F0B9F" w:rsidP="00D8091F">
      <w:pPr>
        <w:rPr>
          <w:rFonts w:ascii="Times New Roman" w:hAnsi="Times New Roman" w:cs="Times New Roman"/>
          <w:sz w:val="24"/>
          <w:szCs w:val="24"/>
        </w:rPr>
      </w:pPr>
    </w:p>
    <w:p w14:paraId="5AB5DCE4" w14:textId="54C7C082" w:rsidR="008F0B9F" w:rsidRPr="004B3ED9" w:rsidRDefault="008F0B9F" w:rsidP="00D809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Map</w:t>
      </w:r>
    </w:p>
    <w:p w14:paraId="6F81D4CF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62CE0A39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0] = {marca: "Ford", modelo: "Ka"};</w:t>
      </w:r>
    </w:p>
    <w:p w14:paraId="156B24D2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1] = {marca: "Chevrolet", modelo: "Corsa"};</w:t>
      </w:r>
    </w:p>
    <w:p w14:paraId="4A704649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[2] = {marca: "Fiat", modelo: "Palio"};</w:t>
      </w:r>
    </w:p>
    <w:p w14:paraId="5045289F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08344E42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ma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){</w:t>
      </w:r>
    </w:p>
    <w:p w14:paraId="59AADC11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;</w:t>
      </w:r>
    </w:p>
    <w:p w14:paraId="0E310DF3" w14:textId="46F717CC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);</w:t>
      </w:r>
    </w:p>
    <w:p w14:paraId="1058C29B" w14:textId="382E7173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68C32B02" w14:textId="5EB1C1E9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6468F8EF" w14:textId="2A22DB3E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16419B03" w14:textId="6DE4927C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74D49B6D" w14:textId="1B5B9285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2310BDC7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5049B4AF" w14:textId="3E4B70E5" w:rsidR="008F0B9F" w:rsidRPr="004B3ED9" w:rsidRDefault="008F0B9F" w:rsidP="008F0B9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Reduce</w:t>
      </w:r>
      <w:proofErr w:type="spellEnd"/>
    </w:p>
    <w:p w14:paraId="1A8BE40E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03B8ABA8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carros[0] = {marca: "Ford", modelo: "K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3000};</w:t>
      </w:r>
    </w:p>
    <w:p w14:paraId="5E9DF2D8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carros[1] = {marca: "Chevrolet", modelo: "Cors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2000};</w:t>
      </w:r>
    </w:p>
    <w:p w14:paraId="6C7A25C1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carros[2] = {marca: "Fiat", modelo: "Palio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1000};</w:t>
      </w:r>
    </w:p>
    <w:p w14:paraId="25073C6D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21A5D6E0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ValorTotal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reduce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ur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){</w:t>
      </w:r>
    </w:p>
    <w:p w14:paraId="72310878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ur.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;</w:t>
      </w:r>
    </w:p>
    <w:p w14:paraId="03AF5D06" w14:textId="45B6244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, 0);</w:t>
      </w:r>
    </w:p>
    <w:p w14:paraId="779A941A" w14:textId="6C36967C" w:rsidR="003429FD" w:rsidRPr="004B3ED9" w:rsidRDefault="003429FD" w:rsidP="008F0B9F">
      <w:pPr>
        <w:rPr>
          <w:rFonts w:ascii="Times New Roman" w:hAnsi="Times New Roman" w:cs="Times New Roman"/>
          <w:sz w:val="24"/>
          <w:szCs w:val="24"/>
        </w:rPr>
      </w:pPr>
    </w:p>
    <w:p w14:paraId="05380A7D" w14:textId="0E819D51" w:rsidR="003429FD" w:rsidRPr="004B3ED9" w:rsidRDefault="003429FD" w:rsidP="008F0B9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Concat</w:t>
      </w:r>
      <w:proofErr w:type="spellEnd"/>
    </w:p>
    <w:p w14:paraId="2989FF13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carros = ["Ford", "Corsa", "Palio"];</w:t>
      </w:r>
    </w:p>
    <w:p w14:paraId="2E0B4316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lastRenderedPageBreak/>
        <w:t>var motos = ["Honda", "Yamaha"];</w:t>
      </w:r>
    </w:p>
    <w:p w14:paraId="01196BE7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</w:p>
    <w:p w14:paraId="474D2647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conca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motos);</w:t>
      </w:r>
    </w:p>
    <w:p w14:paraId="75C255D2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</w:p>
    <w:p w14:paraId="64A72589" w14:textId="70D8E665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sz w:val="24"/>
          <w:szCs w:val="24"/>
        </w:rPr>
        <w:t>veiculos.toString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);</w:t>
      </w:r>
    </w:p>
    <w:p w14:paraId="4C0BB670" w14:textId="7862C95D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00D3FD75" w14:textId="4F2D631C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Slice</w:t>
      </w:r>
      <w:proofErr w:type="spellEnd"/>
    </w:p>
    <w:p w14:paraId="1B3FFF44" w14:textId="0E6021E4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Fatiando um 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</w:p>
    <w:p w14:paraId="1900E44C" w14:textId="452A5824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slice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0,2); //[‘Ka’, ‘Corsa’]</w:t>
      </w:r>
    </w:p>
    <w:p w14:paraId="04842F34" w14:textId="5E13945D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302F8FA6" w14:textId="75DC4AE4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Reverse</w:t>
      </w:r>
    </w:p>
    <w:p w14:paraId="1F320EAE" w14:textId="37B1897A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Inverte a ordem original do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14:paraId="30F3D9F9" w14:textId="093B873F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BC02DA4" w14:textId="26A3B76F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71C0E268" w14:textId="0FBA9BC2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04F60B37" w14:textId="6E18F71F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ECD5EAA" w14:textId="37B58A15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A7F17CD" w14:textId="08C0FAF4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6E681032" w14:textId="77777777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B2C844F" w14:textId="4C3AEB07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Sort</w:t>
      </w:r>
      <w:proofErr w:type="spellEnd"/>
    </w:p>
    <w:p w14:paraId="0B574E9A" w14:textId="0739821F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Ordenando por preço </w:t>
      </w:r>
    </w:p>
    <w:p w14:paraId="00F68D9B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0DA32F8E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carros[0] = {marca: "Ford", modelo: "K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1500};</w:t>
      </w:r>
    </w:p>
    <w:p w14:paraId="48640F90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carros[1] = {marca: "Chevrolet", modelo: "Cors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3000};</w:t>
      </w:r>
    </w:p>
    <w:p w14:paraId="41B5D666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carros[2] = {marca: "Fiat", modelo: "Palio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1350};</w:t>
      </w:r>
    </w:p>
    <w:p w14:paraId="77EEE95C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</w:p>
    <w:p w14:paraId="237B5440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sor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a, b){</w:t>
      </w:r>
    </w:p>
    <w:p w14:paraId="4D5BEF65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a.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b.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;</w:t>
      </w:r>
    </w:p>
    <w:p w14:paraId="4441A2D9" w14:textId="67DA9DDA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);</w:t>
      </w:r>
    </w:p>
    <w:p w14:paraId="48E694ED" w14:textId="67427DD8" w:rsidR="00AC2998" w:rsidRPr="004B3ED9" w:rsidRDefault="00AC2998" w:rsidP="003E4CC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E04555" w14:textId="651D0932" w:rsidR="00AC2998" w:rsidRPr="004B3ED9" w:rsidRDefault="00AC2998" w:rsidP="003E4C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ra um 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200760" w14:textId="77777777" w:rsidR="00AC2998" w:rsidRPr="004B3ED9" w:rsidRDefault="00AC2998" w:rsidP="00AC29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joi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“;”); //‘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Ka;Corsa;Palio;Gol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’</w:t>
      </w:r>
    </w:p>
    <w:p w14:paraId="25F6A639" w14:textId="5185CD46" w:rsidR="00AC2998" w:rsidRDefault="00AC2998" w:rsidP="003E4CC9"/>
    <w:p w14:paraId="1520E03B" w14:textId="2946FD32" w:rsidR="00DD3F47" w:rsidRDefault="00DD3F47" w:rsidP="003E4CC9"/>
    <w:p w14:paraId="236C1EC3" w14:textId="05E4F024" w:rsidR="00DD3F47" w:rsidRDefault="00DD3F47" w:rsidP="003E4CC9"/>
    <w:p w14:paraId="3ADD4BA0" w14:textId="56AB1BF4" w:rsidR="00DD3F47" w:rsidRDefault="00DD3F47" w:rsidP="003E4CC9"/>
    <w:p w14:paraId="7D5C4FE1" w14:textId="59716EB0" w:rsidR="00DD3F47" w:rsidRDefault="00DD3F47" w:rsidP="003E4CC9"/>
    <w:p w14:paraId="34C1AE56" w14:textId="77777777" w:rsidR="00DD3F47" w:rsidRDefault="00DD3F47" w:rsidP="003E4CC9"/>
    <w:p w14:paraId="178FC582" w14:textId="5DC4E168" w:rsidR="00DD3F47" w:rsidRPr="004B3ED9" w:rsidRDefault="00DD3F47" w:rsidP="003E4C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Expressões Regulares 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RefExp</w:t>
      </w:r>
      <w:proofErr w:type="spellEnd"/>
    </w:p>
    <w:p w14:paraId="1592BB41" w14:textId="65083516" w:rsidR="00DD3F47" w:rsidRPr="004B3ED9" w:rsidRDefault="00DD3F47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Sequência de caracteres que especificam um padrão formal.</w:t>
      </w:r>
    </w:p>
    <w:p w14:paraId="61EEB99E" w14:textId="58A84477" w:rsidR="00DD3F47" w:rsidRPr="004B3ED9" w:rsidRDefault="00DD3F47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abc/;</w:t>
      </w:r>
    </w:p>
    <w:p w14:paraId="19B66AB7" w14:textId="173B522B" w:rsidR="00DD3F47" w:rsidRPr="004B3ED9" w:rsidRDefault="00DD3F47" w:rsidP="00DD3F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“abc”);</w:t>
      </w:r>
    </w:p>
    <w:p w14:paraId="59CC0413" w14:textId="1760DA3A" w:rsidR="00DD3F47" w:rsidRPr="004B3ED9" w:rsidRDefault="007265E2" w:rsidP="00DD3F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D3F47" w:rsidRPr="004B3ED9">
        <w:rPr>
          <w:rFonts w:ascii="Times New Roman" w:hAnsi="Times New Roman" w:cs="Times New Roman"/>
          <w:b/>
          <w:bCs/>
          <w:sz w:val="24"/>
          <w:szCs w:val="24"/>
        </w:rPr>
        <w:t>xec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sz w:val="24"/>
          <w:szCs w:val="24"/>
        </w:rPr>
        <w:t>//detalhes</w:t>
      </w:r>
    </w:p>
    <w:p w14:paraId="2541666B" w14:textId="72DEA09F" w:rsidR="00167847" w:rsidRPr="004B3ED9" w:rsidRDefault="007265E2" w:rsidP="00DD3F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B3E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ou false</w:t>
      </w:r>
    </w:p>
    <w:p w14:paraId="61C4D6E4" w14:textId="77777777" w:rsidR="00167847" w:rsidRPr="004B3ED9" w:rsidRDefault="00167847" w:rsidP="00DD3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AE016" w14:textId="7BBCAD2B" w:rsidR="00167847" w:rsidRPr="004B3ED9" w:rsidRDefault="00167847" w:rsidP="00DD3F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\\ Escapa de caracteres especiais</w:t>
      </w:r>
      <w:r w:rsidR="00E94384"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="00E94384" w:rsidRPr="004B3ED9">
        <w:rPr>
          <w:rFonts w:ascii="Times New Roman" w:hAnsi="Times New Roman" w:cs="Times New Roman"/>
          <w:sz w:val="24"/>
          <w:szCs w:val="24"/>
        </w:rPr>
        <w:sym w:font="Wingdings" w:char="F0E0"/>
      </w:r>
      <w:r w:rsidR="00E94384" w:rsidRPr="004B3ED9">
        <w:rPr>
          <w:rFonts w:ascii="Times New Roman" w:hAnsi="Times New Roman" w:cs="Times New Roman"/>
          <w:sz w:val="24"/>
          <w:szCs w:val="24"/>
        </w:rPr>
        <w:t>escape</w:t>
      </w:r>
    </w:p>
    <w:p w14:paraId="47D02F3F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\(48\) 9999-9999/;</w:t>
      </w:r>
    </w:p>
    <w:p w14:paraId="18B151BD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O telefone é (48) 9999-9999, tratar com João"</w:t>
      </w:r>
    </w:p>
    <w:p w14:paraId="2DF1ECF2" w14:textId="50A8B6E4" w:rsidR="001678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737D2A3B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</w:p>
    <w:p w14:paraId="5262F3EB" w14:textId="70CFEC85" w:rsidR="00167847" w:rsidRPr="004B3ED9" w:rsidRDefault="00CB2D1A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^</w:t>
      </w:r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circunflexo</w:t>
      </w:r>
      <w:r w:rsidR="00167847" w:rsidRPr="004B3ED9">
        <w:rPr>
          <w:rFonts w:ascii="Times New Roman" w:hAnsi="Times New Roman" w:cs="Times New Roman"/>
          <w:sz w:val="24"/>
          <w:szCs w:val="24"/>
        </w:rPr>
        <w:sym w:font="Wingdings" w:char="F0E0"/>
      </w:r>
      <w:r w:rsidR="00167847" w:rsidRPr="004B3ED9">
        <w:rPr>
          <w:rFonts w:ascii="Times New Roman" w:hAnsi="Times New Roman" w:cs="Times New Roman"/>
          <w:sz w:val="24"/>
          <w:szCs w:val="24"/>
        </w:rPr>
        <w:t xml:space="preserve"> Inicia com um determinado caractere.</w:t>
      </w:r>
    </w:p>
    <w:p w14:paraId="30E2FE22" w14:textId="68F90220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sz w:val="24"/>
          <w:szCs w:val="24"/>
        </w:rPr>
        <w:t xml:space="preserve"> Finaliza com um determinado caractere.</w:t>
      </w:r>
    </w:p>
    <w:p w14:paraId="2421D95F" w14:textId="77777777" w:rsidR="00DD3F47" w:rsidRPr="004B3ED9" w:rsidRDefault="00DD3F47" w:rsidP="00DD3F47">
      <w:pPr>
        <w:rPr>
          <w:rFonts w:ascii="Times New Roman" w:hAnsi="Times New Roman" w:cs="Times New Roman"/>
          <w:sz w:val="24"/>
          <w:szCs w:val="24"/>
        </w:rPr>
      </w:pPr>
    </w:p>
    <w:p w14:paraId="4BE8304E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\(48\) 9999-9999/;</w:t>
      </w:r>
    </w:p>
    <w:p w14:paraId="25920BB6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48) 9999-9999"</w:t>
      </w:r>
    </w:p>
    <w:p w14:paraId="4A577F2B" w14:textId="75C64A1E" w:rsidR="00DD3F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False</w:t>
      </w:r>
    </w:p>
    <w:p w14:paraId="531658B5" w14:textId="1B5602AE" w:rsidR="001678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6434E" w14:textId="6C4B2C9F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\(48\) 9999-9999</w:t>
      </w:r>
      <w:r w:rsidR="005F462B" w:rsidRPr="004B3ED9">
        <w:rPr>
          <w:rFonts w:ascii="Times New Roman" w:hAnsi="Times New Roman" w:cs="Times New Roman"/>
          <w:sz w:val="24"/>
          <w:szCs w:val="24"/>
        </w:rPr>
        <w:t>$</w:t>
      </w:r>
      <w:r w:rsidRPr="004B3ED9">
        <w:rPr>
          <w:rFonts w:ascii="Times New Roman" w:hAnsi="Times New Roman" w:cs="Times New Roman"/>
          <w:sz w:val="24"/>
          <w:szCs w:val="24"/>
        </w:rPr>
        <w:t>/;</w:t>
      </w:r>
      <w:r w:rsidR="005F462B" w:rsidRPr="004B3ED9">
        <w:rPr>
          <w:rFonts w:ascii="Times New Roman" w:hAnsi="Times New Roman" w:cs="Times New Roman"/>
          <w:sz w:val="24"/>
          <w:szCs w:val="24"/>
        </w:rPr>
        <w:t xml:space="preserve">  </w:t>
      </w:r>
      <w:r w:rsidR="005F462B" w:rsidRPr="004B3ED9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5F462B" w:rsidRPr="004B3ED9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="005F462B"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="005F462B" w:rsidRPr="004B3ED9">
        <w:rPr>
          <w:rFonts w:ascii="Times New Roman" w:hAnsi="Times New Roman" w:cs="Times New Roman"/>
          <w:sz w:val="24"/>
          <w:szCs w:val="24"/>
        </w:rPr>
        <w:t xml:space="preserve"> = /^\(48\) 9999-9999/;</w:t>
      </w:r>
    </w:p>
    <w:p w14:paraId="1B80E958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(48) 9999-9999"</w:t>
      </w:r>
    </w:p>
    <w:p w14:paraId="4DB18867" w14:textId="06BD02AC" w:rsidR="001678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1C1C335D" w14:textId="00EB3714" w:rsidR="00CB2D1A" w:rsidRPr="004B3ED9" w:rsidRDefault="00CB2D1A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CA7E5" w14:textId="74E76F0B" w:rsidR="00CB2D1A" w:rsidRPr="004B3ED9" w:rsidRDefault="00CB2D1A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^</w:t>
      </w:r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circunflexo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Quando está dentro de algum grupo é negação:  [^abc], não caracteres dentro desse grupo.</w:t>
      </w:r>
    </w:p>
    <w:p w14:paraId="6D9BE68A" w14:textId="241A7307" w:rsidR="00E94384" w:rsidRPr="004B3ED9" w:rsidRDefault="0047683B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Conjuntos</w:t>
      </w:r>
    </w:p>
    <w:p w14:paraId="4299A106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\([0-9][0-9]\) [0-9][0-9][0-9][0-9][0-9]-[0-9][0-9][0-9][0-9]$/;</w:t>
      </w:r>
    </w:p>
    <w:p w14:paraId="1AC341E4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(51) 99157-0963"</w:t>
      </w:r>
    </w:p>
    <w:p w14:paraId="3DC8A388" w14:textId="25BB8FA3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27822D9E" w14:textId="3CC17651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Evitar repetição usar quantificadores</w:t>
      </w:r>
    </w:p>
    <w:p w14:paraId="64E4E0A8" w14:textId="77777777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29AD7" w14:textId="7E6173DA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Quantificadores</w:t>
      </w:r>
    </w:p>
    <w:p w14:paraId="7BA67AC9" w14:textId="040A5571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{n} – Quantifica um número específico.</w:t>
      </w:r>
    </w:p>
    <w:p w14:paraId="7F3BB44B" w14:textId="79100DBF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{n,} - Quantifica um número mínimo.</w:t>
      </w:r>
    </w:p>
    <w:p w14:paraId="598F9DE8" w14:textId="60B4F675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n,m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>} - Quantifica um número mínimo e máximo.</w:t>
      </w:r>
    </w:p>
    <w:p w14:paraId="195FD567" w14:textId="77777777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969BB" w14:textId="644FAA29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\([0-9]{2}\) [0-9]{4,5}-[0-9]{4}$/;</w:t>
      </w:r>
    </w:p>
    <w:p w14:paraId="05FA0A19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(51) 99157-0963"</w:t>
      </w:r>
    </w:p>
    <w:p w14:paraId="770F9DE9" w14:textId="302ADBCC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773EDCC0" w14:textId="41A7A211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</w:p>
    <w:p w14:paraId="57014ACE" w14:textId="679F9880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</w:p>
    <w:p w14:paraId="257CA9D4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\([0-9]{2}\) [0-9]{4,5}-[0-9]{4}$/;</w:t>
      </w:r>
    </w:p>
    <w:p w14:paraId="3A8BFB17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1 = "(51) 99157-0963"</w:t>
      </w:r>
    </w:p>
    <w:p w14:paraId="272C695D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2 = "(51) 9157-0963"</w:t>
      </w:r>
    </w:p>
    <w:p w14:paraId="6DD2DD9D" w14:textId="1C986170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70AA5444" w14:textId="74ED4D07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2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4EB0E992" w14:textId="73FD72C2" w:rsidR="002E753D" w:rsidRPr="004B3ED9" w:rsidRDefault="002E753D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86BD2" w14:textId="7E154F59" w:rsidR="002E753D" w:rsidRPr="004B3ED9" w:rsidRDefault="002E753D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? – Zero ou um</w:t>
      </w:r>
    </w:p>
    <w:p w14:paraId="42DE1B32" w14:textId="26BD6E78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* – Zero ou mais</w:t>
      </w:r>
    </w:p>
    <w:p w14:paraId="19FF5043" w14:textId="360F7CF7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+ – Um ou mais </w:t>
      </w:r>
    </w:p>
    <w:p w14:paraId="0B39DD6F" w14:textId="45F0ACA9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53125" w14:textId="77777777" w:rsidR="002E753D" w:rsidRPr="004B3ED9" w:rsidRDefault="002E753D" w:rsidP="002E753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\([0-9]{2}\) [0-9]{4,5}-?[0-9]{4}$/;</w:t>
      </w:r>
    </w:p>
    <w:p w14:paraId="20FB434B" w14:textId="77777777" w:rsidR="002E753D" w:rsidRPr="004B3ED9" w:rsidRDefault="002E753D" w:rsidP="002E753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1 = "(51) 991570963"</w:t>
      </w:r>
    </w:p>
    <w:p w14:paraId="62514878" w14:textId="77777777" w:rsidR="002E753D" w:rsidRPr="004B3ED9" w:rsidRDefault="002E753D" w:rsidP="002E753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2 = "(51) 99157-0963"</w:t>
      </w:r>
    </w:p>
    <w:p w14:paraId="63561495" w14:textId="5ADE611D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1)); //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false</w:t>
      </w:r>
    </w:p>
    <w:p w14:paraId="3D1CB838" w14:textId="7F8886F1" w:rsidR="002E753D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2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33ADC2B0" w14:textId="4A80AD22" w:rsidR="004B3ED9" w:rsidRDefault="004B3ED9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ED874" w14:textId="77777777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AECB4" w14:textId="77777777" w:rsidR="00FD789A" w:rsidRP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 xml:space="preserve">var 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regExp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 = /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\([0-9]{2}\) [0-9]{4,5}-?[0-9]{4}&lt;\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)+&lt;\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\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&gt;/; </w:t>
      </w:r>
    </w:p>
    <w:p w14:paraId="360720C3" w14:textId="77777777" w:rsidR="00FD789A" w:rsidRP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>var telefone = "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80) 9997788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90) 99897-8877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70) 98767-99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&gt;"; </w:t>
      </w:r>
    </w:p>
    <w:p w14:paraId="351334EC" w14:textId="2E42B195" w:rsid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>console.log(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regExp.test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(telefone));</w:t>
      </w:r>
    </w:p>
    <w:p w14:paraId="4FA379FE" w14:textId="4D8BEF72" w:rsid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</w:p>
    <w:p w14:paraId="474EBED6" w14:textId="4D8BEF72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3B761" w14:textId="5E5147E3" w:rsidR="004B3ED9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D789A">
        <w:rPr>
          <w:rFonts w:ascii="Times New Roman" w:hAnsi="Times New Roman" w:cs="Times New Roman"/>
          <w:b/>
          <w:bCs/>
          <w:sz w:val="24"/>
          <w:szCs w:val="24"/>
        </w:rPr>
        <w:t>etacharact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89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ressões, pesquisar google tabela.</w:t>
      </w:r>
    </w:p>
    <w:p w14:paraId="6F3FB8E3" w14:textId="7AA4CC1B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371A87" w14:textId="65BAD8E9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\d = [0-9]</w:t>
      </w:r>
    </w:p>
    <w:p w14:paraId="40317AC0" w14:textId="35627D0A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\s = espaço</w:t>
      </w:r>
    </w:p>
    <w:p w14:paraId="3E12DEBB" w14:textId="77777777" w:rsidR="00FD789A" w:rsidRP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 xml:space="preserve">var 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regExp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 = /&lt;table&gt;&lt;tr&gt;(&lt;td&gt;\(\d{2}\)\s\d{4,5}-?\d{4}&lt;\/td&gt;)+&lt;\/tr&gt;&lt;\/table&gt;/; </w:t>
      </w:r>
    </w:p>
    <w:p w14:paraId="74F77882" w14:textId="77777777" w:rsidR="00FD789A" w:rsidRP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>var telefone = "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80) 9997788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90) 99897-8877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70) 98767-99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";</w:t>
      </w:r>
    </w:p>
    <w:p w14:paraId="289A6C5A" w14:textId="3F9076E9" w:rsid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>console.log(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regExp.test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(telefone));</w:t>
      </w:r>
    </w:p>
    <w:p w14:paraId="242E8E1B" w14:textId="290E63E6" w:rsid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</w:p>
    <w:p w14:paraId="0F400A7F" w14:textId="77777777" w:rsidR="00FD789A" w:rsidRP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  <w:r w:rsidRPr="00FD789A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 xml:space="preserve"> = /\(\d{2}\)\s\d{4,5}-?\d{4}/;</w:t>
      </w:r>
    </w:p>
    <w:p w14:paraId="642809E9" w14:textId="77777777" w:rsidR="00FD789A" w:rsidRP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  <w:r w:rsidRPr="00FD789A">
        <w:rPr>
          <w:rFonts w:ascii="Times New Roman" w:hAnsi="Times New Roman" w:cs="Times New Roman"/>
          <w:sz w:val="24"/>
          <w:szCs w:val="24"/>
        </w:rPr>
        <w:t>var telefone = "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(80) 999778899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(90) 99897-8877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(70) 98767-9999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";</w:t>
      </w:r>
    </w:p>
    <w:p w14:paraId="281B29FA" w14:textId="6A1B0236" w:rsid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  <w:r w:rsidRPr="00FD789A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elefone.match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));</w:t>
      </w:r>
    </w:p>
    <w:p w14:paraId="2930B8DF" w14:textId="4D310207" w:rsid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</w:p>
    <w:p w14:paraId="6C27972A" w14:textId="5E2E44EB" w:rsidR="00FD789A" w:rsidRDefault="00FD789A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89A">
        <w:rPr>
          <w:rFonts w:ascii="Times New Roman" w:hAnsi="Times New Roman" w:cs="Times New Roman"/>
          <w:b/>
          <w:bCs/>
          <w:sz w:val="24"/>
          <w:szCs w:val="24"/>
        </w:rPr>
        <w:t>Modificadores</w:t>
      </w:r>
    </w:p>
    <w:p w14:paraId="3016D2EC" w14:textId="5F55D845" w:rsidR="00FD789A" w:rsidRDefault="00FD1D14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– case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esi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715BDC" w14:textId="33BC715D" w:rsidR="00FD1D14" w:rsidRDefault="00FD1D14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 – Glob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7929A2" w14:textId="5316FB88" w:rsidR="00FD1D14" w:rsidRDefault="00FD1D14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ti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FB8663" w14:textId="5141511C" w:rsidR="00FD1D14" w:rsidRPr="00FD1D14" w:rsidRDefault="00FD1D14" w:rsidP="00FD789A">
      <w:pPr>
        <w:rPr>
          <w:rFonts w:ascii="Times New Roman" w:hAnsi="Times New Roman" w:cs="Times New Roman"/>
          <w:sz w:val="24"/>
          <w:szCs w:val="24"/>
        </w:rPr>
      </w:pPr>
    </w:p>
    <w:p w14:paraId="7AD80B54" w14:textId="77777777" w:rsidR="00FD1D14" w:rsidRPr="00FD1D14" w:rsidRDefault="00FD1D14" w:rsidP="00FD1D14">
      <w:pPr>
        <w:rPr>
          <w:rFonts w:ascii="Times New Roman" w:hAnsi="Times New Roman" w:cs="Times New Roman"/>
          <w:sz w:val="24"/>
          <w:szCs w:val="24"/>
        </w:rPr>
      </w:pPr>
      <w:r w:rsidRPr="00FD1D1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 xml:space="preserve"> = /\(\d{2}\)\s\d{4,5}-?\d{4}/g;</w:t>
      </w:r>
    </w:p>
    <w:p w14:paraId="4D379B90" w14:textId="77777777" w:rsidR="00FD1D14" w:rsidRPr="00FD1D14" w:rsidRDefault="00FD1D14" w:rsidP="00FD1D14">
      <w:pPr>
        <w:rPr>
          <w:rFonts w:ascii="Times New Roman" w:hAnsi="Times New Roman" w:cs="Times New Roman"/>
          <w:sz w:val="24"/>
          <w:szCs w:val="24"/>
        </w:rPr>
      </w:pPr>
      <w:r w:rsidRPr="00FD1D14">
        <w:rPr>
          <w:rFonts w:ascii="Times New Roman" w:hAnsi="Times New Roman" w:cs="Times New Roman"/>
          <w:sz w:val="24"/>
          <w:szCs w:val="24"/>
        </w:rPr>
        <w:t>var telefone = "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(80) 999778899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(90) 99897-8877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(70) 98767-9999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";</w:t>
      </w:r>
    </w:p>
    <w:p w14:paraId="51D19136" w14:textId="7C5CF393" w:rsidR="00FD1D14" w:rsidRDefault="00FD1D14" w:rsidP="00FD1D14">
      <w:pPr>
        <w:rPr>
          <w:rFonts w:ascii="Times New Roman" w:hAnsi="Times New Roman" w:cs="Times New Roman"/>
          <w:sz w:val="24"/>
          <w:szCs w:val="24"/>
        </w:rPr>
      </w:pPr>
      <w:r w:rsidRPr="00FD1D1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elefone.match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)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7A731" w14:textId="77777777" w:rsidR="00FD1D14" w:rsidRPr="00FD1D14" w:rsidRDefault="00FD1D14" w:rsidP="00FD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D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//retorna apenas os telefones dentro de um </w:t>
      </w:r>
      <w:proofErr w:type="spellStart"/>
      <w:r w:rsidRPr="00FD1D14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Pr="00FD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942D8" w14:textId="014F5661" w:rsidR="00FD1D14" w:rsidRDefault="00FD1D14" w:rsidP="00FD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D14">
        <w:rPr>
          <w:rFonts w:ascii="Times New Roman" w:hAnsi="Times New Roman" w:cs="Times New Roman"/>
          <w:b/>
          <w:bCs/>
          <w:sz w:val="24"/>
          <w:szCs w:val="24"/>
        </w:rPr>
        <w:t>["(80) 999778899", "(90) 99897-8877", "(70) 98767-9999"]</w:t>
      </w:r>
    </w:p>
    <w:p w14:paraId="5BB18906" w14:textId="44E29774" w:rsidR="005857B2" w:rsidRDefault="005857B2" w:rsidP="00FD1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AB479" w14:textId="77777777" w:rsidR="005857B2" w:rsidRP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r w:rsidRPr="005857B2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 xml:space="preserve"> = /\(\d{2}\)\s\d{4,5}-?\d{4}/g;</w:t>
      </w:r>
    </w:p>
    <w:p w14:paraId="634A7B38" w14:textId="77777777" w:rsidR="005857B2" w:rsidRP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r w:rsidRPr="005857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660E74" w14:textId="77777777" w:rsidR="005857B2" w:rsidRP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r w:rsidRPr="005857B2">
        <w:rPr>
          <w:rFonts w:ascii="Times New Roman" w:hAnsi="Times New Roman" w:cs="Times New Roman"/>
          <w:sz w:val="24"/>
          <w:szCs w:val="24"/>
        </w:rPr>
        <w:t>var telefone = "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(80) 999778899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(90) 99897-8877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(70) 98767-9999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";</w:t>
      </w:r>
    </w:p>
    <w:p w14:paraId="43D90E23" w14:textId="5C28213B" w:rsid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r w:rsidRPr="005857B2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elefone.replace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, "telefone"));</w:t>
      </w:r>
    </w:p>
    <w:p w14:paraId="0A8FAF8D" w14:textId="077B2F71" w:rsidR="005857B2" w:rsidRPr="005857B2" w:rsidRDefault="005857B2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7B2">
        <w:rPr>
          <w:rFonts w:ascii="Times New Roman" w:hAnsi="Times New Roman" w:cs="Times New Roman"/>
          <w:b/>
          <w:bCs/>
          <w:sz w:val="24"/>
          <w:szCs w:val="24"/>
        </w:rPr>
        <w:t xml:space="preserve">//Troca todos os números por telefone </w:t>
      </w:r>
    </w:p>
    <w:p w14:paraId="1BD7C976" w14:textId="26FA9452" w:rsidR="005857B2" w:rsidRDefault="005857B2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7B2">
        <w:rPr>
          <w:rFonts w:ascii="Times New Roman" w:hAnsi="Times New Roman" w:cs="Times New Roman"/>
          <w:b/>
          <w:bCs/>
          <w:sz w:val="24"/>
          <w:szCs w:val="24"/>
        </w:rPr>
        <w:t>&lt;table&gt;&lt;tr&gt;&lt;td&gt;telefone&lt;/td&gt;&lt;td&gt;telefone&lt;/td&gt;&lt;td&gt;telefone&lt;/td&gt;&lt;/tr&gt;&lt;/table&gt;</w:t>
      </w:r>
    </w:p>
    <w:p w14:paraId="7618CB74" w14:textId="450772E4" w:rsidR="00F37C8F" w:rsidRDefault="00F37C8F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F6E4B" w14:textId="2FECC9CB" w:rsidR="009049A4" w:rsidRDefault="009049A4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7117C08B" w14:textId="41896AC8" w:rsidR="00F37C8F" w:rsidRDefault="00F37C8F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a Unix 01/01/1970 </w:t>
      </w:r>
    </w:p>
    <w:p w14:paraId="0C5A33EB" w14:textId="076B9388" w:rsidR="009049A4" w:rsidRDefault="00F37C8F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F</w:t>
      </w:r>
    </w:p>
    <w:p w14:paraId="11C86F67" w14:textId="77777777" w:rsidR="00F37C8F" w:rsidRPr="009049A4" w:rsidRDefault="00F37C8F" w:rsidP="00F37C8F">
      <w:pPr>
        <w:rPr>
          <w:rFonts w:ascii="Times New Roman" w:hAnsi="Times New Roman" w:cs="Times New Roman"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>new Date("2021-02-16")</w:t>
      </w:r>
    </w:p>
    <w:p w14:paraId="7B1C313C" w14:textId="4B39A304" w:rsidR="00F37C8F" w:rsidRPr="009049A4" w:rsidRDefault="00F37C8F" w:rsidP="00F37C8F">
      <w:pPr>
        <w:rPr>
          <w:rFonts w:ascii="Times New Roman" w:hAnsi="Times New Roman" w:cs="Times New Roman"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 xml:space="preserve">Mon </w:t>
      </w:r>
      <w:proofErr w:type="spellStart"/>
      <w:r w:rsidRPr="009049A4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15 2021 21:00:00 GMT-0300 (Horário Padrão de Brasília)</w:t>
      </w:r>
    </w:p>
    <w:p w14:paraId="7D2FA08C" w14:textId="6DA23F61" w:rsidR="009049A4" w:rsidRPr="009049A4" w:rsidRDefault="009049A4" w:rsidP="00F37C8F">
      <w:pPr>
        <w:rPr>
          <w:rFonts w:ascii="Times New Roman" w:hAnsi="Times New Roman" w:cs="Times New Roman"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 xml:space="preserve">Time zone GMT-0300, é onde vivo por isso o -3, se vivesse no </w:t>
      </w:r>
      <w:proofErr w:type="spellStart"/>
      <w:r w:rsidRPr="009049A4">
        <w:rPr>
          <w:rFonts w:ascii="Times New Roman" w:hAnsi="Times New Roman" w:cs="Times New Roman"/>
          <w:sz w:val="24"/>
          <w:szCs w:val="24"/>
        </w:rPr>
        <w:t>greenwich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daria GMT-0000</w:t>
      </w:r>
    </w:p>
    <w:p w14:paraId="046661CE" w14:textId="6B871045" w:rsidR="009049A4" w:rsidRPr="009049A4" w:rsidRDefault="009049A4" w:rsidP="00F37C8F">
      <w:pPr>
        <w:rPr>
          <w:rFonts w:ascii="Times New Roman" w:hAnsi="Times New Roman" w:cs="Times New Roman"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>new Date("2021-02-16T21:30:00")</w:t>
      </w:r>
    </w:p>
    <w:p w14:paraId="73133587" w14:textId="77777777" w:rsidR="009049A4" w:rsidRPr="009049A4" w:rsidRDefault="009049A4" w:rsidP="009049A4">
      <w:pPr>
        <w:rPr>
          <w:rFonts w:ascii="Times New Roman" w:hAnsi="Times New Roman" w:cs="Times New Roman"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>new Date("2021-02-16T21:30:00Z")</w:t>
      </w:r>
    </w:p>
    <w:p w14:paraId="37881C41" w14:textId="42F96491" w:rsidR="009049A4" w:rsidRPr="009049A4" w:rsidRDefault="009049A4" w:rsidP="009049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49A4">
        <w:rPr>
          <w:rFonts w:ascii="Times New Roman" w:hAnsi="Times New Roman" w:cs="Times New Roman"/>
          <w:sz w:val="24"/>
          <w:szCs w:val="24"/>
        </w:rPr>
        <w:t>Tue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A4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16 2021 18:30:00 GMT-0300 (Horário Padrão de Brasília)</w:t>
      </w:r>
    </w:p>
    <w:p w14:paraId="224927C2" w14:textId="7B8676CA" w:rsidR="009049A4" w:rsidRDefault="009049A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3694C" w14:textId="31CD9723" w:rsidR="009049A4" w:rsidRDefault="009049A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dores</w:t>
      </w:r>
    </w:p>
    <w:p w14:paraId="07C40B4B" w14:textId="3B692A10" w:rsidR="005120F1" w:rsidRDefault="005120F1" w:rsidP="00F37C8F">
      <w:pPr>
        <w:rPr>
          <w:rFonts w:ascii="Times New Roman" w:hAnsi="Times New Roman" w:cs="Times New Roman"/>
          <w:sz w:val="24"/>
          <w:szCs w:val="24"/>
        </w:rPr>
      </w:pPr>
      <w:r w:rsidRPr="005120F1">
        <w:rPr>
          <w:rFonts w:ascii="Times New Roman" w:hAnsi="Times New Roman" w:cs="Times New Roman"/>
          <w:sz w:val="24"/>
          <w:szCs w:val="24"/>
        </w:rPr>
        <w:t xml:space="preserve">10 == new </w:t>
      </w:r>
      <w:proofErr w:type="spellStart"/>
      <w:r w:rsidRPr="005120F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120F1">
        <w:rPr>
          <w:rFonts w:ascii="Times New Roman" w:hAnsi="Times New Roman" w:cs="Times New Roman"/>
          <w:sz w:val="24"/>
          <w:szCs w:val="24"/>
        </w:rPr>
        <w:t>(10) //</w:t>
      </w:r>
      <w:proofErr w:type="spellStart"/>
      <w:r w:rsidRPr="005120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B01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EB11" w14:textId="7CC465F2" w:rsidR="005120F1" w:rsidRDefault="005120F1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omo se houvess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) interno que não podemos ver.</w:t>
      </w:r>
    </w:p>
    <w:p w14:paraId="4330561E" w14:textId="6F7258C2" w:rsidR="005120F1" w:rsidRDefault="005120F1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não houv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utiliz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pre que houv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), ele irá utilizar ele.</w:t>
      </w:r>
    </w:p>
    <w:p w14:paraId="10C3FCF8" w14:textId="49CC7E8D" w:rsidR="00B54AFF" w:rsidRDefault="00B54AFF" w:rsidP="00F37C8F">
      <w:pPr>
        <w:rPr>
          <w:rFonts w:ascii="Times New Roman" w:hAnsi="Times New Roman" w:cs="Times New Roman"/>
          <w:sz w:val="24"/>
          <w:szCs w:val="24"/>
        </w:rPr>
      </w:pPr>
    </w:p>
    <w:p w14:paraId="451FB380" w14:textId="30F8CDCA" w:rsidR="00B54AFF" w:rsidRDefault="00B54AFF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0 </w:t>
      </w:r>
      <w:r w:rsidRPr="00B54AF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ra ace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oBo</w:t>
      </w:r>
      <w:r w:rsidR="005169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a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53FB9659" w14:textId="75C3B79C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7067CF5C" w14:textId="598AE7A5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40E57C15" w14:textId="3ED614FC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35EFDBD8" w14:textId="4DD1AE35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0014FEB3" w14:textId="407BCB88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683BE437" w14:textId="77777777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373C812C" w14:textId="4C8D7E46" w:rsidR="0054514D" w:rsidRDefault="0054514D" w:rsidP="00F37C8F">
      <w:pPr>
        <w:rPr>
          <w:rFonts w:ascii="Times New Roman" w:hAnsi="Times New Roman" w:cs="Times New Roman"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 w:rsidRPr="0061449E">
        <w:rPr>
          <w:rFonts w:ascii="Times New Roman" w:hAnsi="Times New Roman" w:cs="Times New Roman"/>
          <w:sz w:val="24"/>
          <w:szCs w:val="24"/>
        </w:rPr>
        <w:t>é outra operação binária, onde se algum dos dígitos binários forem 1, o resultado será um, exemplo:</w:t>
      </w:r>
    </w:p>
    <w:p w14:paraId="75A63757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a = 60; // Em binário, 60 é 0011 1100</w:t>
      </w:r>
    </w:p>
    <w:p w14:paraId="04A5FF58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 = 13; // Em binário, 13 é 0000 1101</w:t>
      </w:r>
    </w:p>
    <w:p w14:paraId="6F417476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c = a | b; // Quando um dos dígitos forem 1, o resultado será 1 também. "c" dará 0011 1101, que é 61.</w:t>
      </w:r>
    </w:p>
    <w:p w14:paraId="4DF02E3A" w14:textId="77777777" w:rsidR="0061449E" w:rsidRPr="0054514D" w:rsidRDefault="0061449E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6582A" w14:textId="296C5DD9" w:rsidR="0054514D" w:rsidRPr="0061449E" w:rsidRDefault="0054514D" w:rsidP="00F37C8F">
      <w:pPr>
        <w:rPr>
          <w:rFonts w:ascii="Times New Roman" w:hAnsi="Times New Roman" w:cs="Times New Roman"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|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1449E" w:rsidRPr="0061449E">
        <w:t xml:space="preserve"> </w:t>
      </w:r>
      <w:r w:rsidR="0061449E" w:rsidRPr="0061449E">
        <w:rPr>
          <w:rFonts w:ascii="Times New Roman" w:hAnsi="Times New Roman" w:cs="Times New Roman"/>
          <w:sz w:val="24"/>
          <w:szCs w:val="24"/>
        </w:rPr>
        <w:t>significa "</w:t>
      </w:r>
      <w:proofErr w:type="spellStart"/>
      <w:r w:rsidR="0061449E" w:rsidRPr="0061449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1449E" w:rsidRPr="0061449E">
        <w:rPr>
          <w:rFonts w:ascii="Times New Roman" w:hAnsi="Times New Roman" w:cs="Times New Roman"/>
          <w:sz w:val="24"/>
          <w:szCs w:val="24"/>
        </w:rPr>
        <w:t>", ou "ou", por exemplo:</w:t>
      </w:r>
    </w:p>
    <w:p w14:paraId="7BD3FFA1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f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(1 == 1 || 6 &gt; 9) {</w:t>
      </w:r>
    </w:p>
    <w:p w14:paraId="0F02C3D8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   // Se 1 for igual a 1 OU 6 for maior que 9, isso vai acontecer, no caso sim, pois 1 é igual a 1, e isso já basta para o |.</w:t>
      </w:r>
    </w:p>
    <w:p w14:paraId="781FEEC9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}</w:t>
      </w:r>
    </w:p>
    <w:p w14:paraId="79F7BD17" w14:textId="77777777" w:rsidR="0061449E" w:rsidRPr="0054514D" w:rsidRDefault="0061449E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71361" w14:textId="5E90A5BE" w:rsidR="0054514D" w:rsidRDefault="0054514D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14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 w:rsidRPr="0054514D">
        <w:rPr>
          <w:rFonts w:ascii="Times New Roman" w:hAnsi="Times New Roman" w:cs="Times New Roman"/>
          <w:b/>
          <w:bCs/>
          <w:sz w:val="24"/>
          <w:szCs w:val="24"/>
        </w:rPr>
        <w:t>é uma operação binária</w:t>
      </w:r>
      <w:r w:rsidR="00614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44557E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a = 60; // Em binário, 60 é 0011 1100</w:t>
      </w:r>
    </w:p>
    <w:p w14:paraId="4A9078F2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 = 13; // Em binário, 13 é 0000 1101</w:t>
      </w:r>
    </w:p>
    <w:p w14:paraId="5FB781EA" w14:textId="322A575E" w:rsid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c = a &amp; b; // Complicado, mas quando os dois dígitos forem 1, o resultado será 1, se não será 0. Ou seja, "c" dará 0000 1100, que é 12.</w:t>
      </w:r>
    </w:p>
    <w:p w14:paraId="1D667EED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</w:p>
    <w:p w14:paraId="1345C872" w14:textId="5E17F353" w:rsidR="0054514D" w:rsidRDefault="0054514D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 w:rsidRPr="0061449E">
        <w:rPr>
          <w:rFonts w:ascii="Times New Roman" w:hAnsi="Times New Roman" w:cs="Times New Roman"/>
          <w:b/>
          <w:bCs/>
          <w:sz w:val="24"/>
          <w:szCs w:val="24"/>
        </w:rPr>
        <w:t>significa "</w:t>
      </w:r>
      <w:proofErr w:type="spellStart"/>
      <w:r w:rsidR="0061449E" w:rsidRPr="0061449E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61449E" w:rsidRPr="0061449E">
        <w:rPr>
          <w:rFonts w:ascii="Times New Roman" w:hAnsi="Times New Roman" w:cs="Times New Roman"/>
          <w:b/>
          <w:bCs/>
          <w:sz w:val="24"/>
          <w:szCs w:val="24"/>
        </w:rPr>
        <w:t>", ou "e", por exemplo:</w:t>
      </w:r>
    </w:p>
    <w:p w14:paraId="57DEA73E" w14:textId="7A21E10C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449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1449E">
        <w:rPr>
          <w:rFonts w:ascii="Times New Roman" w:hAnsi="Times New Roman" w:cs="Times New Roman"/>
          <w:sz w:val="24"/>
          <w:szCs w:val="24"/>
        </w:rPr>
        <w:t xml:space="preserve"> (1 == 1 &amp;&amp; 6 &gt; 9) { // Se 1 for igual a 1 E 6 for maior que 9, isso vai acontecer, no caso não, pois 6 não é maior que 9. }</w:t>
      </w:r>
    </w:p>
    <w:p w14:paraId="00C39182" w14:textId="226C66DD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; //’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33B2E72E" w14:textId="715BA0B5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63312727" w14:textId="26621BEE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6144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perador</w:t>
      </w:r>
    </w:p>
    <w:p w14:paraId="1CD63448" w14:textId="4A95A65D" w:rsidR="007C18E4" w:rsidRDefault="007C18E4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C18E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cura propriedade no objeto. </w:t>
      </w:r>
    </w:p>
    <w:p w14:paraId="6A1C2C01" w14:textId="55D1039F" w:rsidR="007C18E4" w:rsidRDefault="007C18E4" w:rsidP="00F37C8F">
      <w:pPr>
        <w:rPr>
          <w:rFonts w:ascii="Times New Roman" w:hAnsi="Times New Roman" w:cs="Times New Roman"/>
          <w:sz w:val="24"/>
          <w:szCs w:val="24"/>
        </w:rPr>
      </w:pPr>
    </w:p>
    <w:p w14:paraId="4E84BBC2" w14:textId="577B1546" w:rsidR="007C18E4" w:rsidRPr="007C18E4" w:rsidRDefault="007C18E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18E4">
        <w:rPr>
          <w:rFonts w:ascii="Times New Roman" w:hAnsi="Times New Roman" w:cs="Times New Roman"/>
          <w:b/>
          <w:bCs/>
          <w:sz w:val="24"/>
          <w:szCs w:val="24"/>
        </w:rPr>
        <w:t>Stataments</w:t>
      </w:r>
      <w:proofErr w:type="spellEnd"/>
    </w:p>
    <w:p w14:paraId="6DDB8A2E" w14:textId="310543A9" w:rsidR="0061449E" w:rsidRDefault="007C18E4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,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i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witch, break.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>, catch.</w:t>
      </w:r>
    </w:p>
    <w:p w14:paraId="32018270" w14:textId="7EF5C692" w:rsidR="0081492A" w:rsidRDefault="0081492A" w:rsidP="00F37C8F">
      <w:pPr>
        <w:rPr>
          <w:rFonts w:ascii="Times New Roman" w:hAnsi="Times New Roman" w:cs="Times New Roman"/>
          <w:sz w:val="24"/>
          <w:szCs w:val="24"/>
        </w:rPr>
      </w:pPr>
    </w:p>
    <w:p w14:paraId="35CFBE9C" w14:textId="1C2607FD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92A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naliza laço</w:t>
      </w:r>
    </w:p>
    <w:p w14:paraId="7A0D2CF4" w14:textId="410439B5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492A"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atamento de erro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val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”;</w:t>
      </w:r>
    </w:p>
    <w:p w14:paraId="5A26A873" w14:textId="18191980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9CD54" w14:textId="44850E00" w:rsidR="0081492A" w:rsidRDefault="0081492A" w:rsidP="008149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ntar, C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t>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so não consiga.</w:t>
      </w:r>
    </w:p>
    <w:p w14:paraId="15F3EF30" w14:textId="2108721A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E2264" w14:textId="254A3317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6CE40" w14:textId="76733F5E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2FC59" w14:textId="77777777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35D63" w14:textId="05B647B4" w:rsidR="0081492A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D13">
        <w:rPr>
          <w:rFonts w:ascii="Times New Roman" w:hAnsi="Times New Roman" w:cs="Times New Roman"/>
          <w:b/>
          <w:bCs/>
          <w:sz w:val="24"/>
          <w:szCs w:val="24"/>
        </w:rPr>
        <w:t>Herança</w:t>
      </w:r>
    </w:p>
    <w:p w14:paraId="3CE969A1" w14:textId="618629E4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4CA21" w14:textId="749B2525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homem = {</w:t>
      </w:r>
    </w:p>
    <w:p w14:paraId="5281720A" w14:textId="50D608ED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xo: “masculino”</w:t>
      </w:r>
    </w:p>
    <w:p w14:paraId="7301F8F3" w14:textId="0EFAB618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FFDB145" w14:textId="1CB7EE6A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Pedro = {</w:t>
      </w:r>
    </w:p>
    <w:p w14:paraId="6B908AD9" w14:textId="2426CA02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e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1B04DC2" w14:textId="7F70DD25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ade: 20</w:t>
      </w:r>
    </w:p>
    <w:p w14:paraId="43288252" w14:textId="41759E7A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4D926C" w14:textId="46DCCE91" w:rsidR="00523D13" w:rsidRP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D1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523D13">
        <w:rPr>
          <w:rFonts w:ascii="Times New Roman" w:hAnsi="Times New Roman" w:cs="Times New Roman"/>
          <w:b/>
          <w:bCs/>
          <w:sz w:val="24"/>
          <w:szCs w:val="24"/>
        </w:rPr>
        <w:t xml:space="preserve">diciona objeto homem no </w:t>
      </w:r>
      <w:proofErr w:type="spellStart"/>
      <w:r w:rsidRPr="00523D13">
        <w:rPr>
          <w:rFonts w:ascii="Times New Roman" w:hAnsi="Times New Roman" w:cs="Times New Roman"/>
          <w:b/>
          <w:bCs/>
          <w:sz w:val="24"/>
          <w:szCs w:val="24"/>
        </w:rPr>
        <w:t>joao</w:t>
      </w:r>
      <w:proofErr w:type="spellEnd"/>
      <w:r w:rsidRPr="00523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7CE3EE" w14:textId="1A13D3EF" w:rsidR="00523D13" w:rsidRP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3D13">
        <w:rPr>
          <w:rFonts w:ascii="Times New Roman" w:hAnsi="Times New Roman" w:cs="Times New Roman"/>
          <w:sz w:val="24"/>
          <w:szCs w:val="24"/>
        </w:rPr>
        <w:t>Obeject.setPrototypeOf</w:t>
      </w:r>
      <w:proofErr w:type="spellEnd"/>
      <w:r w:rsidRPr="0052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3D13">
        <w:rPr>
          <w:rFonts w:ascii="Times New Roman" w:hAnsi="Times New Roman" w:cs="Times New Roman"/>
          <w:sz w:val="24"/>
          <w:szCs w:val="24"/>
        </w:rPr>
        <w:t>joao</w:t>
      </w:r>
      <w:proofErr w:type="spellEnd"/>
      <w:r w:rsidRPr="00523D13">
        <w:rPr>
          <w:rFonts w:ascii="Times New Roman" w:hAnsi="Times New Roman" w:cs="Times New Roman"/>
          <w:sz w:val="24"/>
          <w:szCs w:val="24"/>
        </w:rPr>
        <w:t>, homem)</w:t>
      </w:r>
    </w:p>
    <w:p w14:paraId="40CEE737" w14:textId="2CC1DA36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DD2242" w14:textId="70758EA2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Cria um novo objeto</w:t>
      </w:r>
    </w:p>
    <w:p w14:paraId="6EBAC2D5" w14:textId="04130F25" w:rsidR="00523D13" w:rsidRDefault="00523D13" w:rsidP="0052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3D13">
        <w:rPr>
          <w:rFonts w:ascii="Times New Roman" w:hAnsi="Times New Roman" w:cs="Times New Roman"/>
          <w:sz w:val="24"/>
          <w:szCs w:val="24"/>
        </w:rPr>
        <w:t>Obeject.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23D13">
        <w:rPr>
          <w:rFonts w:ascii="Times New Roman" w:hAnsi="Times New Roman" w:cs="Times New Roman"/>
          <w:sz w:val="24"/>
          <w:szCs w:val="24"/>
        </w:rPr>
        <w:t xml:space="preserve"> (homem)</w:t>
      </w:r>
    </w:p>
    <w:p w14:paraId="698402B7" w14:textId="2D1B977A" w:rsidR="00523D13" w:rsidRDefault="00523D13" w:rsidP="00523D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ro.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14:paraId="168EF8BE" w14:textId="77777777" w:rsidR="00523D13" w:rsidRDefault="00523D13" w:rsidP="00523D13">
      <w:pPr>
        <w:rPr>
          <w:rFonts w:ascii="Times New Roman" w:hAnsi="Times New Roman" w:cs="Times New Roman"/>
          <w:sz w:val="24"/>
          <w:szCs w:val="24"/>
        </w:rPr>
      </w:pPr>
    </w:p>
    <w:p w14:paraId="6415A475" w14:textId="4EF4B970" w:rsidR="00523D13" w:rsidRDefault="00523D13" w:rsidP="00523D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D13">
        <w:rPr>
          <w:rFonts w:ascii="Times New Roman" w:hAnsi="Times New Roman" w:cs="Times New Roman"/>
          <w:b/>
          <w:bCs/>
          <w:sz w:val="24"/>
          <w:szCs w:val="24"/>
        </w:rPr>
        <w:t>Shadowing</w:t>
      </w:r>
      <w:proofErr w:type="spellEnd"/>
    </w:p>
    <w:p w14:paraId="1D7AD967" w14:textId="2A833EAB" w:rsidR="00523D13" w:rsidRPr="00523D13" w:rsidRDefault="00523D13" w:rsidP="0052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ro faz sombra para propriedade homem,</w:t>
      </w:r>
    </w:p>
    <w:p w14:paraId="0CE06758" w14:textId="6A54FE54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DD8AC" w14:textId="1401211C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D13">
        <w:rPr>
          <w:rFonts w:ascii="Times New Roman" w:hAnsi="Times New Roman" w:cs="Times New Roman"/>
          <w:sz w:val="24"/>
          <w:szCs w:val="24"/>
        </w:rPr>
        <w:t>Obeject.</w:t>
      </w:r>
      <w:r>
        <w:rPr>
          <w:rFonts w:ascii="Times New Roman" w:hAnsi="Times New Roman" w:cs="Times New Roman"/>
          <w:sz w:val="24"/>
          <w:szCs w:val="24"/>
        </w:rPr>
        <w:t>key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>) //</w:t>
      </w:r>
      <w:r w:rsidRPr="00523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priedade do objeto</w:t>
      </w:r>
    </w:p>
    <w:p w14:paraId="0A5FF8AE" w14:textId="1ED3E5F5" w:rsidR="00512D17" w:rsidRDefault="00512D17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D879CC" w14:textId="0D27F025" w:rsidR="00FA7D31" w:rsidRDefault="00A84A8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mem.</w:t>
      </w:r>
      <w:r w:rsidR="00512D17">
        <w:rPr>
          <w:rFonts w:ascii="Times New Roman" w:hAnsi="Times New Roman" w:cs="Times New Roman"/>
          <w:b/>
          <w:bCs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Pedro, “Pedro”, 18)</w:t>
      </w:r>
      <w:r w:rsidR="00FA7D3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0347A9B" w14:textId="10A6D18C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1A7EC" w14:textId="2253EE30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57F08" w14:textId="67471658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10FE7" w14:textId="4E3BD3E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D2D97" w14:textId="0E0AF08C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AD38B" w14:textId="1E526D8A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10C24" w14:textId="697BA614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F47C6" w14:textId="7777777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FBD38" w14:textId="0FA7CBB9" w:rsidR="00F15A33" w:rsidRDefault="00F15A3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ro manualmente.</w:t>
      </w:r>
    </w:p>
    <w:p w14:paraId="1020A955" w14:textId="11EBA46E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4342F721" w14:textId="46D91B86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Num = prompt(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fg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m valor”);</w:t>
      </w:r>
    </w:p>
    <w:p w14:paraId="5BBF1AA6" w14:textId="7777777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num &gt; 10){</w:t>
      </w:r>
    </w:p>
    <w:p w14:paraId="1966592C" w14:textId="0C783C9A" w:rsidR="00FA7D31" w:rsidRDefault="00FA7D31" w:rsidP="00FA7D31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“Valor invalido”) </w:t>
      </w:r>
    </w:p>
    <w:p w14:paraId="6C2C4439" w14:textId="77777777" w:rsidR="00FA7D31" w:rsidRDefault="00FA7D31" w:rsidP="00FA7D3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201B7FA" w14:textId="0BBCFC6B" w:rsidR="00FA7D31" w:rsidRDefault="00FA7D31" w:rsidP="00FA7D3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“Valor:” +num);</w:t>
      </w:r>
    </w:p>
    <w:p w14:paraId="7014B0CB" w14:textId="41C25960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catch(e){</w:t>
      </w:r>
    </w:p>
    <w:p w14:paraId="1AD185ED" w14:textId="759DD331" w:rsidR="00FA7D31" w:rsidRDefault="00FA7D31" w:rsidP="00FA7D3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“Erro:” +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.mess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//”e” é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ssag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</w:p>
    <w:p w14:paraId="48D11F8F" w14:textId="19B49BCD" w:rsidR="00FA7D31" w:rsidRDefault="00FA7D31" w:rsidP="00FA7D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5BA8868" w14:textId="7777777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81A76" w14:textId="2378FB57" w:rsidR="00FA7D31" w:rsidRDefault="00FA7D31" w:rsidP="00FA7D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FA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ensagem cai no “e” do catch</w:t>
      </w:r>
    </w:p>
    <w:p w14:paraId="50A99501" w14:textId="2C0FC5D1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4AAEE" w14:textId="3DBE5BA8" w:rsidR="00D23796" w:rsidRDefault="00D23796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F398F" w14:textId="77777777" w:rsidR="00D23796" w:rsidRPr="00D23796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j.dados.codigo_procedimento.substr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>(0, 2);</w:t>
      </w:r>
    </w:p>
    <w:p w14:paraId="4590087A" w14:textId="77777777" w:rsidR="00D23796" w:rsidRPr="00D23796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var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expr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RegExp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>('(01)|(02)|(03)|(04)');</w:t>
      </w:r>
    </w:p>
    <w:p w14:paraId="41A20EE1" w14:textId="77777777" w:rsidR="00D23796" w:rsidRPr="00D23796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(!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expr.test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>) ) {</w:t>
      </w:r>
    </w:p>
    <w:p w14:paraId="0121B06C" w14:textId="77777777" w:rsidR="00D23796" w:rsidRPr="00D23796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App.alerta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>("Procedimento não pertence a um dos grupos &lt;b&gt;01, 02, 03 e 04 &lt;/b&gt;. Favor selecionar outro.");</w:t>
      </w:r>
    </w:p>
    <w:p w14:paraId="0479DB2E" w14:textId="77777777" w:rsidR="00D23796" w:rsidRPr="00D23796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vue_instance.form_outros_procedimentos.procedimento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= "";</w:t>
      </w:r>
    </w:p>
    <w:p w14:paraId="51DA332D" w14:textId="77777777" w:rsidR="00D23796" w:rsidRPr="00D23796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vue_instance.form_outros_procedimentos.descricao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= "";</w:t>
      </w:r>
    </w:p>
    <w:p w14:paraId="3AEA24EA" w14:textId="77777777" w:rsidR="00D23796" w:rsidRPr="00D23796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Pr="00D23796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false;</w:t>
      </w:r>
    </w:p>
    <w:p w14:paraId="4ACF04C9" w14:textId="4396FE3F" w:rsidR="00D23796" w:rsidRPr="0081492A" w:rsidRDefault="00D23796" w:rsidP="00D23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}</w:t>
      </w:r>
    </w:p>
    <w:sectPr w:rsidR="00D23796" w:rsidRPr="008149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807"/>
    <w:multiLevelType w:val="hybridMultilevel"/>
    <w:tmpl w:val="11287494"/>
    <w:lvl w:ilvl="0" w:tplc="85F44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396D"/>
    <w:multiLevelType w:val="hybridMultilevel"/>
    <w:tmpl w:val="475299D4"/>
    <w:lvl w:ilvl="0" w:tplc="DBFE6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2"/>
    <w:rsid w:val="0003024B"/>
    <w:rsid w:val="000532DD"/>
    <w:rsid w:val="000709B7"/>
    <w:rsid w:val="000A78A0"/>
    <w:rsid w:val="000C6670"/>
    <w:rsid w:val="00116B83"/>
    <w:rsid w:val="00163C90"/>
    <w:rsid w:val="00167847"/>
    <w:rsid w:val="001C3256"/>
    <w:rsid w:val="002644E6"/>
    <w:rsid w:val="002E753D"/>
    <w:rsid w:val="003429FD"/>
    <w:rsid w:val="003E4CC9"/>
    <w:rsid w:val="0047683B"/>
    <w:rsid w:val="004B153F"/>
    <w:rsid w:val="004B3ED9"/>
    <w:rsid w:val="004E6C34"/>
    <w:rsid w:val="004F2C57"/>
    <w:rsid w:val="005120F1"/>
    <w:rsid w:val="00512D17"/>
    <w:rsid w:val="00516968"/>
    <w:rsid w:val="00517CA6"/>
    <w:rsid w:val="00523D13"/>
    <w:rsid w:val="0054514D"/>
    <w:rsid w:val="005857B2"/>
    <w:rsid w:val="00597C02"/>
    <w:rsid w:val="005F462B"/>
    <w:rsid w:val="005F7C84"/>
    <w:rsid w:val="0061449E"/>
    <w:rsid w:val="007265E2"/>
    <w:rsid w:val="00767F54"/>
    <w:rsid w:val="007C18E4"/>
    <w:rsid w:val="007D0D38"/>
    <w:rsid w:val="007D1A27"/>
    <w:rsid w:val="0081492A"/>
    <w:rsid w:val="00836703"/>
    <w:rsid w:val="00856F63"/>
    <w:rsid w:val="008948F6"/>
    <w:rsid w:val="008F0B9F"/>
    <w:rsid w:val="009049A4"/>
    <w:rsid w:val="00980939"/>
    <w:rsid w:val="00A84A84"/>
    <w:rsid w:val="00AC2998"/>
    <w:rsid w:val="00B01F76"/>
    <w:rsid w:val="00B54AFF"/>
    <w:rsid w:val="00C265B3"/>
    <w:rsid w:val="00CB2D1A"/>
    <w:rsid w:val="00D23796"/>
    <w:rsid w:val="00D8091F"/>
    <w:rsid w:val="00DA2D2C"/>
    <w:rsid w:val="00DD3F47"/>
    <w:rsid w:val="00E94384"/>
    <w:rsid w:val="00EC4304"/>
    <w:rsid w:val="00F046B6"/>
    <w:rsid w:val="00F15A33"/>
    <w:rsid w:val="00F37C8F"/>
    <w:rsid w:val="00FA7D31"/>
    <w:rsid w:val="00FC5713"/>
    <w:rsid w:val="00FD1D14"/>
    <w:rsid w:val="00FD348E"/>
    <w:rsid w:val="00FD789A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3639"/>
  <w15:chartTrackingRefBased/>
  <w15:docId w15:val="{5DD44602-C37E-4706-B92B-37C79EF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091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js-variable">
    <w:name w:val="cm-js-variable"/>
    <w:basedOn w:val="Fontepargpadro"/>
    <w:rsid w:val="00D8091F"/>
  </w:style>
  <w:style w:type="character" w:customStyle="1" w:styleId="cm-js-operator">
    <w:name w:val="cm-js-operator"/>
    <w:basedOn w:val="Fontepargpadro"/>
    <w:rsid w:val="00D8091F"/>
  </w:style>
  <w:style w:type="character" w:customStyle="1" w:styleId="cm-js-number">
    <w:name w:val="cm-js-number"/>
    <w:basedOn w:val="Fontepargpadro"/>
    <w:rsid w:val="00D8091F"/>
  </w:style>
  <w:style w:type="character" w:customStyle="1" w:styleId="cm-js-property">
    <w:name w:val="cm-js-property"/>
    <w:basedOn w:val="Fontepargpadro"/>
    <w:rsid w:val="00D8091F"/>
  </w:style>
  <w:style w:type="character" w:customStyle="1" w:styleId="cm-js-string">
    <w:name w:val="cm-js-string"/>
    <w:basedOn w:val="Fontepargpadro"/>
    <w:rsid w:val="00D8091F"/>
  </w:style>
  <w:style w:type="character" w:customStyle="1" w:styleId="cm-js-keyword">
    <w:name w:val="cm-js-keyword"/>
    <w:basedOn w:val="Fontepargpadro"/>
    <w:rsid w:val="00D8091F"/>
  </w:style>
  <w:style w:type="character" w:customStyle="1" w:styleId="cm-js-def">
    <w:name w:val="cm-js-def"/>
    <w:basedOn w:val="Fontepargpadro"/>
    <w:rsid w:val="00D8091F"/>
  </w:style>
  <w:style w:type="character" w:customStyle="1" w:styleId="cm-js-variable-2">
    <w:name w:val="cm-js-variable-2"/>
    <w:basedOn w:val="Fontepargpadro"/>
    <w:rsid w:val="00D8091F"/>
  </w:style>
  <w:style w:type="character" w:styleId="CdigoHTML">
    <w:name w:val="HTML Code"/>
    <w:basedOn w:val="Fontepargpadro"/>
    <w:uiPriority w:val="99"/>
    <w:semiHidden/>
    <w:unhideWhenUsed/>
    <w:rsid w:val="00AC299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AC2998"/>
  </w:style>
  <w:style w:type="paragraph" w:styleId="PargrafodaLista">
    <w:name w:val="List Paragraph"/>
    <w:basedOn w:val="Normal"/>
    <w:uiPriority w:val="34"/>
    <w:qFormat/>
    <w:rsid w:val="002E753D"/>
    <w:pPr>
      <w:ind w:left="720"/>
      <w:contextualSpacing/>
    </w:pPr>
  </w:style>
  <w:style w:type="character" w:customStyle="1" w:styleId="hljs-keyword">
    <w:name w:val="hljs-keyword"/>
    <w:basedOn w:val="Fontepargpadro"/>
    <w:rsid w:val="0061449E"/>
  </w:style>
  <w:style w:type="character" w:customStyle="1" w:styleId="hljs-number">
    <w:name w:val="hljs-number"/>
    <w:basedOn w:val="Fontepargpadro"/>
    <w:rsid w:val="0061449E"/>
  </w:style>
  <w:style w:type="character" w:customStyle="1" w:styleId="hljs-comment">
    <w:name w:val="hljs-comment"/>
    <w:basedOn w:val="Fontepargpadro"/>
    <w:rsid w:val="0061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79788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515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35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A9AAC0D837B458BA342F6983C51D1" ma:contentTypeVersion="4" ma:contentTypeDescription="Crie um novo documento." ma:contentTypeScope="" ma:versionID="5cdb26c51ba1c55d34c1c5343ea48374">
  <xsd:schema xmlns:xsd="http://www.w3.org/2001/XMLSchema" xmlns:xs="http://www.w3.org/2001/XMLSchema" xmlns:p="http://schemas.microsoft.com/office/2006/metadata/properties" xmlns:ns3="c6d4d629-b5dc-4342-b559-916738c8ce8e" targetNamespace="http://schemas.microsoft.com/office/2006/metadata/properties" ma:root="true" ma:fieldsID="84cf6f3b79366adc46087cf387bad2ef" ns3:_="">
    <xsd:import namespace="c6d4d629-b5dc-4342-b559-916738c8c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d629-b5dc-4342-b559-916738c8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11024-66C1-4022-AE44-D577C9929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7B2F3-1A1A-41CF-A579-2C6C6E90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C6FCC-7953-43AC-A711-1DD1196FE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A2376-C9A1-45D1-8273-72872CC2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d629-b5dc-4342-b559-916738c8c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3</Pages>
  <Words>164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Falcao dos Santos Biliao</dc:creator>
  <cp:keywords/>
  <dc:description/>
  <cp:lastModifiedBy>Henrique Falcao dos Santos Biliao</cp:lastModifiedBy>
  <cp:revision>32</cp:revision>
  <dcterms:created xsi:type="dcterms:W3CDTF">2021-02-08T01:41:00Z</dcterms:created>
  <dcterms:modified xsi:type="dcterms:W3CDTF">2021-07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9AAC0D837B458BA342F6983C51D1</vt:lpwstr>
  </property>
</Properties>
</file>